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22" w:rsidRDefault="00232D22" w:rsidP="00C86B54">
      <w:pPr>
        <w:tabs>
          <w:tab w:val="center" w:pos="4680"/>
        </w:tabs>
        <w:jc w:val="center"/>
      </w:pPr>
      <w:bookmarkStart w:id="0" w:name="_GoBack"/>
      <w:bookmarkEnd w:id="0"/>
      <w:r>
        <w:t>Supporting Statement for Skilled Nursing Facility (SNF)</w:t>
      </w:r>
    </w:p>
    <w:p w:rsidR="00232D22" w:rsidRDefault="005E1349" w:rsidP="00C86B54">
      <w:pPr>
        <w:tabs>
          <w:tab w:val="center" w:pos="4680"/>
        </w:tabs>
        <w:jc w:val="center"/>
      </w:pPr>
      <w:r>
        <w:t>Minimum Data Set (MDS) 3.0</w:t>
      </w:r>
      <w:r w:rsidR="00EA1467">
        <w:t xml:space="preserve"> Nursing Home and Swing </w:t>
      </w:r>
      <w:r w:rsidR="00735B66">
        <w:t>Bed Prospective</w:t>
      </w:r>
      <w:r>
        <w:t xml:space="preserve"> Payment System (PPS) Item</w:t>
      </w:r>
      <w:r w:rsidR="00EA1467">
        <w:t xml:space="preserve"> Sets (NP, NO/SO, NS, NOD</w:t>
      </w:r>
      <w:r w:rsidR="00735B66">
        <w:t>, NSD</w:t>
      </w:r>
      <w:r w:rsidR="00EA1467">
        <w:t>)</w:t>
      </w:r>
      <w:r w:rsidR="00232D22">
        <w:t xml:space="preserve"> and</w:t>
      </w:r>
    </w:p>
    <w:p w:rsidR="00232D22" w:rsidRDefault="00232D22" w:rsidP="00C86B54">
      <w:pPr>
        <w:tabs>
          <w:tab w:val="center" w:pos="4680"/>
        </w:tabs>
        <w:jc w:val="center"/>
      </w:pPr>
      <w:r>
        <w:t>Supporting Regulations in 42 CFR 413.337, 413.343, 424.32 and 483.20</w:t>
      </w:r>
    </w:p>
    <w:p w:rsidR="00F52FED" w:rsidRDefault="00F52FED" w:rsidP="00C86B54">
      <w:pPr>
        <w:tabs>
          <w:tab w:val="center" w:pos="4680"/>
        </w:tabs>
        <w:jc w:val="center"/>
      </w:pPr>
      <w:r>
        <w:t xml:space="preserve">CMS-10387, </w:t>
      </w:r>
      <w:proofErr w:type="spellStart"/>
      <w:r>
        <w:t>OCN</w:t>
      </w:r>
      <w:proofErr w:type="spellEnd"/>
      <w:r>
        <w:t xml:space="preserve"> 0938-1140</w:t>
      </w:r>
    </w:p>
    <w:p w:rsidR="00232D22" w:rsidRDefault="00232D22"/>
    <w:p w:rsidR="00232D22" w:rsidRPr="00B11F47" w:rsidRDefault="00232D22" w:rsidP="003151F2">
      <w:pPr>
        <w:rPr>
          <w:b/>
        </w:rPr>
      </w:pPr>
      <w:r w:rsidRPr="00B11F47">
        <w:rPr>
          <w:b/>
        </w:rPr>
        <w:t>Background</w:t>
      </w:r>
    </w:p>
    <w:p w:rsidR="000E17CA" w:rsidRDefault="000E17CA"/>
    <w:p w:rsidR="00CA09CA" w:rsidRDefault="00232D22">
      <w:pPr>
        <w:ind w:left="720"/>
      </w:pPr>
      <w:r>
        <w:t xml:space="preserve">We </w:t>
      </w:r>
      <w:r w:rsidR="00495058">
        <w:t xml:space="preserve">are </w:t>
      </w:r>
      <w:r>
        <w:t>request</w:t>
      </w:r>
      <w:r w:rsidR="00495058">
        <w:t xml:space="preserve">ing </w:t>
      </w:r>
      <w:r w:rsidR="00EA1467">
        <w:t>revision</w:t>
      </w:r>
      <w:r>
        <w:t xml:space="preserve"> of resident assessment information that Skilled Nursing Facilities (SNFs) are required to subm</w:t>
      </w:r>
      <w:r w:rsidR="00495058">
        <w:t>it as described at 42 CFR 413.343 and 483.20</w:t>
      </w:r>
      <w:r>
        <w:t xml:space="preserve"> in the manner necessary to administer the payment rate methodology described in 42 CFR 413.337.  </w:t>
      </w:r>
      <w:r w:rsidR="005E1349">
        <w:t xml:space="preserve">Item sets </w:t>
      </w:r>
      <w:r>
        <w:t>comprised of a subset of resident assessment information ha</w:t>
      </w:r>
      <w:r w:rsidR="005E1349">
        <w:t>ve</w:t>
      </w:r>
      <w:r>
        <w:t xml:space="preserve"> been developed for use by SNFs to satisfy Medicare payment requirements</w:t>
      </w:r>
      <w:r w:rsidR="005E1349">
        <w:t xml:space="preserve">. </w:t>
      </w:r>
      <w:r>
        <w:t>The burden associated with this is the SNF staff time required to complete</w:t>
      </w:r>
      <w:r w:rsidR="00DE416A">
        <w:t xml:space="preserve"> and transmit</w:t>
      </w:r>
      <w:r>
        <w:t xml:space="preserve"> the </w:t>
      </w:r>
      <w:r w:rsidR="005E1349">
        <w:t xml:space="preserve">MDS payment item sets, specifically </w:t>
      </w:r>
      <w:r w:rsidR="00C93971">
        <w:t xml:space="preserve">the </w:t>
      </w:r>
      <w:r w:rsidR="007C6EEB">
        <w:t xml:space="preserve">required </w:t>
      </w:r>
      <w:r w:rsidR="00DE416A">
        <w:t>scheduled P</w:t>
      </w:r>
      <w:r w:rsidR="008179F9">
        <w:t xml:space="preserve">rospective </w:t>
      </w:r>
      <w:r w:rsidR="00DE416A">
        <w:t>P</w:t>
      </w:r>
      <w:r w:rsidR="008179F9">
        <w:t xml:space="preserve">ayment </w:t>
      </w:r>
      <w:r w:rsidR="00DE416A">
        <w:t>S</w:t>
      </w:r>
      <w:r w:rsidR="008179F9">
        <w:t>ystem (PPS)</w:t>
      </w:r>
      <w:r w:rsidR="007C6EEB">
        <w:t xml:space="preserve"> </w:t>
      </w:r>
      <w:r w:rsidR="005E1349">
        <w:t>assessments</w:t>
      </w:r>
      <w:r w:rsidR="007C6EEB">
        <w:t xml:space="preserve"> (NP) </w:t>
      </w:r>
      <w:r w:rsidR="005E1349">
        <w:t xml:space="preserve">, </w:t>
      </w:r>
      <w:r w:rsidR="002E101A">
        <w:t>the required</w:t>
      </w:r>
      <w:r w:rsidR="005E1349">
        <w:t xml:space="preserve"> unscheduled </w:t>
      </w:r>
      <w:r w:rsidR="007C6EEB">
        <w:t xml:space="preserve">PPS </w:t>
      </w:r>
      <w:r w:rsidR="005E1349">
        <w:t xml:space="preserve">Change of Therapy (COT) </w:t>
      </w:r>
      <w:r w:rsidR="00C93971">
        <w:t xml:space="preserve">and End of Therapy (EOT) </w:t>
      </w:r>
      <w:r w:rsidR="005E1349">
        <w:t>Other Medicare Related Assessment (OMRA)</w:t>
      </w:r>
      <w:r w:rsidR="00C93971">
        <w:t xml:space="preserve"> (NO/SO)</w:t>
      </w:r>
      <w:r w:rsidR="005E1349">
        <w:t>, and the optional Start of Therapy (SOT) OMRA</w:t>
      </w:r>
      <w:r w:rsidR="00C93971">
        <w:t xml:space="preserve"> (NS)</w:t>
      </w:r>
      <w:r w:rsidR="00735B66">
        <w:t xml:space="preserve"> as well as the COT/EOT combined with discharge (NOD) and the SOT combined with discharge (NSD)</w:t>
      </w:r>
      <w:r w:rsidR="00DE416A">
        <w:t>.</w:t>
      </w:r>
      <w:r w:rsidR="008179F9">
        <w:t xml:space="preserve">  </w:t>
      </w:r>
      <w:r w:rsidR="00C93971">
        <w:t xml:space="preserve">OMB Control Number (OCN) 0938-1140) </w:t>
      </w:r>
      <w:r w:rsidR="008179F9">
        <w:t>was effective with the establishment of the</w:t>
      </w:r>
      <w:r w:rsidR="00C93971">
        <w:t xml:space="preserve"> COT OMRA </w:t>
      </w:r>
      <w:r w:rsidR="008179F9">
        <w:t xml:space="preserve">which </w:t>
      </w:r>
      <w:r w:rsidR="00C93971">
        <w:t>was implemented in FY</w:t>
      </w:r>
      <w:r w:rsidR="00D761FB">
        <w:t xml:space="preserve"> </w:t>
      </w:r>
      <w:r w:rsidR="00C93971">
        <w:t xml:space="preserve">2011.  </w:t>
      </w:r>
    </w:p>
    <w:p w:rsidR="00CA09CA" w:rsidRDefault="00CA09CA">
      <w:pPr>
        <w:ind w:left="720"/>
      </w:pPr>
    </w:p>
    <w:p w:rsidR="001A0EF5" w:rsidRDefault="001A0EF5" w:rsidP="001A0EF5">
      <w:pPr>
        <w:ind w:left="720"/>
      </w:pPr>
      <w:r>
        <w:t xml:space="preserve">We request </w:t>
      </w:r>
      <w:r w:rsidR="00C373C4">
        <w:t>a revision</w:t>
      </w:r>
      <w:r w:rsidR="008179F9">
        <w:t xml:space="preserve"> to this control number </w:t>
      </w:r>
      <w:r>
        <w:t xml:space="preserve">in </w:t>
      </w:r>
      <w:r w:rsidR="00C373C4">
        <w:t>order to</w:t>
      </w:r>
      <w:r w:rsidR="008179F9">
        <w:t xml:space="preserve"> incorporate all PPS assessment item sets.  </w:t>
      </w:r>
      <w:r>
        <w:t>When we presented NO/SO for PRA consideration for FY</w:t>
      </w:r>
      <w:r w:rsidR="00D761FB">
        <w:t xml:space="preserve"> </w:t>
      </w:r>
      <w:r>
        <w:t xml:space="preserve">2011, the form was used as a proxy for the NP, NS, NOD and NSD Item sets inasmuch as it included all MDS payment items which were required to be considered under PRA.   </w:t>
      </w:r>
    </w:p>
    <w:p w:rsidR="001A0EF5" w:rsidRDefault="001A0EF5" w:rsidP="001A0EF5">
      <w:pPr>
        <w:ind w:left="720"/>
      </w:pPr>
    </w:p>
    <w:p w:rsidR="00C93971" w:rsidRDefault="00CA09CA" w:rsidP="001A0EF5">
      <w:pPr>
        <w:ind w:left="720"/>
      </w:pPr>
      <w:r>
        <w:t>A</w:t>
      </w:r>
      <w:r w:rsidRPr="00CA09CA">
        <w:t>lthough the total number of</w:t>
      </w:r>
      <w:r w:rsidR="008179F9">
        <w:t xml:space="preserve"> payment</w:t>
      </w:r>
      <w:r w:rsidRPr="00CA09CA">
        <w:t xml:space="preserve"> items between the various item sets used for PPS assessments, which are listed above, may vary, the NO/NS item set contains the maximum number of payment related items.  The </w:t>
      </w:r>
      <w:r w:rsidR="001A0EF5">
        <w:t>NP and NOD</w:t>
      </w:r>
      <w:r w:rsidRPr="00CA09CA">
        <w:t xml:space="preserve"> item sets include the same number of payment items as the NO/NS item set and the </w:t>
      </w:r>
      <w:r w:rsidR="001A0EF5">
        <w:t>NS and NSD</w:t>
      </w:r>
      <w:r w:rsidRPr="00CA09CA">
        <w:t xml:space="preserve"> item sets include fewer items since the assessment determines payment for a smaller subset of payment groups. Additionally, the non-payment items used for quality and care planning purposes vary between item sets.  Quality or care planning items are exempt from PRA consideration pursuant to sections 4204(b) and 4214(d) of OBRA 1987 and therefore the hourly burden estimate for all of the PPS item sets are the same and only the frequency at which they are required for completion varies.</w:t>
      </w:r>
      <w:r w:rsidR="00C93971">
        <w:t xml:space="preserve">  </w:t>
      </w:r>
    </w:p>
    <w:p w:rsidR="00C93971" w:rsidRDefault="00C93971">
      <w:pPr>
        <w:ind w:left="720"/>
      </w:pPr>
    </w:p>
    <w:p w:rsidR="00232D22" w:rsidRDefault="00C93971">
      <w:pPr>
        <w:ind w:left="720"/>
      </w:pPr>
      <w:r>
        <w:t>Additionally, we are addi</w:t>
      </w:r>
      <w:r w:rsidR="00352908">
        <w:t xml:space="preserve">ng </w:t>
      </w:r>
      <w:r>
        <w:t xml:space="preserve">Item </w:t>
      </w:r>
      <w:proofErr w:type="spellStart"/>
      <w:r>
        <w:t>O0420</w:t>
      </w:r>
      <w:proofErr w:type="spellEnd"/>
      <w:r>
        <w:t xml:space="preserve"> to the MDS 3.0 form as discussed in </w:t>
      </w:r>
      <w:r w:rsidR="009272C7">
        <w:t xml:space="preserve">RIN 0938-AR65 (78 </w:t>
      </w:r>
      <w:proofErr w:type="spellStart"/>
      <w:r w:rsidR="009272C7">
        <w:t>FR</w:t>
      </w:r>
      <w:proofErr w:type="spellEnd"/>
      <w:r w:rsidR="009272C7">
        <w:t xml:space="preserve"> </w:t>
      </w:r>
      <w:r w:rsidR="009272C7" w:rsidRPr="009272C7">
        <w:t>26438</w:t>
      </w:r>
      <w:r w:rsidR="009272C7">
        <w:t xml:space="preserve">; </w:t>
      </w:r>
      <w:r>
        <w:t>CMS-</w:t>
      </w:r>
      <w:r w:rsidR="001B3839">
        <w:t>1446-</w:t>
      </w:r>
      <w:r w:rsidR="00352908">
        <w:t>F</w:t>
      </w:r>
      <w:r w:rsidR="009272C7">
        <w:t>)</w:t>
      </w:r>
      <w:r w:rsidR="001B3839">
        <w:t>.</w:t>
      </w:r>
    </w:p>
    <w:p w:rsidR="00232D22" w:rsidRDefault="00232D22"/>
    <w:p w:rsidR="00232D22" w:rsidRPr="00B11F47" w:rsidRDefault="004C3B14">
      <w:pPr>
        <w:rPr>
          <w:b/>
        </w:rPr>
      </w:pPr>
      <w:r w:rsidRPr="00B11F47">
        <w:rPr>
          <w:b/>
        </w:rPr>
        <w:t>A</w:t>
      </w:r>
      <w:r w:rsidR="00232D22" w:rsidRPr="00B11F47">
        <w:rPr>
          <w:b/>
        </w:rPr>
        <w:t>.</w:t>
      </w:r>
      <w:r w:rsidR="00232D22" w:rsidRPr="00B11F47">
        <w:rPr>
          <w:b/>
        </w:rPr>
        <w:tab/>
        <w:t>Justification</w:t>
      </w:r>
      <w:r w:rsidR="008D42DD" w:rsidRPr="00B11F47">
        <w:rPr>
          <w:b/>
        </w:rPr>
        <w:t xml:space="preserve"> </w:t>
      </w:r>
    </w:p>
    <w:p w:rsidR="00232D22" w:rsidRDefault="00232D22"/>
    <w:p w:rsidR="00232D22" w:rsidRDefault="00232D22">
      <w:pPr>
        <w:ind w:firstLine="720"/>
        <w:rPr>
          <w:u w:val="single"/>
        </w:rPr>
      </w:pPr>
      <w:r>
        <w:t xml:space="preserve">1.  </w:t>
      </w:r>
      <w:r>
        <w:rPr>
          <w:u w:val="single"/>
        </w:rPr>
        <w:t>Need and Legal Basis</w:t>
      </w:r>
    </w:p>
    <w:p w:rsidR="00232D22" w:rsidRDefault="00232D22">
      <w:pPr>
        <w:ind w:left="720"/>
        <w:rPr>
          <w:u w:val="single"/>
        </w:rPr>
      </w:pPr>
    </w:p>
    <w:p w:rsidR="00232D22" w:rsidRDefault="00232D22">
      <w:pPr>
        <w:ind w:left="720"/>
      </w:pPr>
      <w:r>
        <w:t>Pursuant to sections 4204(b) and 4214(d) of OBRA 1987, the current requirements related to the submission and retention of resident assessment data are not subject to the Paperwork Reduction Act (PRA), but it has been determined that  requirements for SNF staff performing, encoding and transmitting pat</w:t>
      </w:r>
      <w:r w:rsidR="00495058">
        <w:t>ient assessment data for the 5</w:t>
      </w:r>
      <w:r w:rsidR="00495058" w:rsidRPr="00495058">
        <w:rPr>
          <w:vertAlign w:val="superscript"/>
        </w:rPr>
        <w:t>th</w:t>
      </w:r>
      <w:r>
        <w:t xml:space="preserve">, </w:t>
      </w:r>
      <w:r w:rsidR="00495058">
        <w:t>14</w:t>
      </w:r>
      <w:r w:rsidR="00495058" w:rsidRPr="00495058">
        <w:rPr>
          <w:vertAlign w:val="superscript"/>
        </w:rPr>
        <w:t>th</w:t>
      </w:r>
      <w:r w:rsidR="00495058">
        <w:t>, 30</w:t>
      </w:r>
      <w:r w:rsidR="00495058" w:rsidRPr="00495058">
        <w:rPr>
          <w:vertAlign w:val="superscript"/>
        </w:rPr>
        <w:t>th</w:t>
      </w:r>
      <w:r w:rsidR="00495058">
        <w:t>, 60</w:t>
      </w:r>
      <w:r w:rsidR="00495058" w:rsidRPr="00495058">
        <w:rPr>
          <w:vertAlign w:val="superscript"/>
        </w:rPr>
        <w:t>th</w:t>
      </w:r>
      <w:r w:rsidR="00495058">
        <w:t xml:space="preserve"> and 90</w:t>
      </w:r>
      <w:r w:rsidR="00495058" w:rsidRPr="00495058">
        <w:rPr>
          <w:vertAlign w:val="superscript"/>
        </w:rPr>
        <w:t>th</w:t>
      </w:r>
      <w:r>
        <w:t xml:space="preserve"> days of the covered Part A stay</w:t>
      </w:r>
      <w:r w:rsidR="005E1349">
        <w:t xml:space="preserve"> and to address payment changes at the end of therapy, start of therapy and </w:t>
      </w:r>
      <w:r w:rsidR="006770CF">
        <w:t>when there is a change in reimbursable therapy minutes (RTM) as calculated over a seven-day span based on an Assessment Reference Date (ARD)</w:t>
      </w:r>
      <w:r>
        <w:t xml:space="preserve">, necessary to administer the payment rate methodology described in 413.337, are subject to the PRA.  </w:t>
      </w:r>
    </w:p>
    <w:p w:rsidR="00495058" w:rsidRDefault="00495058">
      <w:pPr>
        <w:ind w:left="720"/>
      </w:pPr>
    </w:p>
    <w:p w:rsidR="002F3EEA" w:rsidRDefault="00495058" w:rsidP="002F3EEA">
      <w:pPr>
        <w:ind w:left="720"/>
      </w:pPr>
      <w:r>
        <w:t>OMB r</w:t>
      </w:r>
      <w:r w:rsidR="00363798">
        <w:t xml:space="preserve">eviewed and concurred with </w:t>
      </w:r>
      <w:r w:rsidR="001B3839">
        <w:t>the Nursing Home  and Swing Bed OMRA (NO/SO) Item Set, specifically in the form of Change of Therapy assessment (IC Title: COT Preparation, Coding, and Transmission).</w:t>
      </w:r>
      <w:r w:rsidR="00363798">
        <w:t xml:space="preserve">  The OMB number </w:t>
      </w:r>
      <w:r w:rsidR="00DE416A">
        <w:t xml:space="preserve">is </w:t>
      </w:r>
      <w:r w:rsidR="00363798">
        <w:t>0938-</w:t>
      </w:r>
      <w:r w:rsidR="001B3839">
        <w:t>1140</w:t>
      </w:r>
      <w:r w:rsidR="00363798">
        <w:t xml:space="preserve">, </w:t>
      </w:r>
      <w:r w:rsidR="002F619F">
        <w:t xml:space="preserve">and the expiration date </w:t>
      </w:r>
      <w:r w:rsidR="00DE416A">
        <w:t xml:space="preserve">is </w:t>
      </w:r>
      <w:r w:rsidR="001B3839">
        <w:t>Septe</w:t>
      </w:r>
      <w:r w:rsidR="00FE1037">
        <w:t>mber 30, 2014</w:t>
      </w:r>
      <w:r w:rsidR="008D744B">
        <w:t xml:space="preserve">. </w:t>
      </w:r>
      <w:r w:rsidR="001B3839">
        <w:t xml:space="preserve">If revised, this OMB number will include the other PPS Item Sets (specifically the </w:t>
      </w:r>
      <w:r w:rsidR="00735B66">
        <w:t xml:space="preserve">NP, NS, NOD and NSD </w:t>
      </w:r>
      <w:r w:rsidR="001A495C">
        <w:t>Item Sets) as well as the NO/S</w:t>
      </w:r>
      <w:r w:rsidR="001B3839">
        <w:t>O Item set.  When we presented NO/SO for PRA consideration, the form</w:t>
      </w:r>
      <w:r w:rsidR="00735B66">
        <w:t xml:space="preserve"> was used as a proxy for the NP, NS, NOD and NSD </w:t>
      </w:r>
      <w:r w:rsidR="001B3839">
        <w:t xml:space="preserve">Item sets inasmuch as it included all MDS payment items which were required to be considered under PRA. </w:t>
      </w:r>
    </w:p>
    <w:p w:rsidR="005D0D24" w:rsidRDefault="005D0D24">
      <w:pPr>
        <w:ind w:firstLine="720"/>
      </w:pPr>
    </w:p>
    <w:p w:rsidR="00232D22" w:rsidRDefault="00232D22">
      <w:pPr>
        <w:ind w:firstLine="720"/>
      </w:pPr>
      <w:r>
        <w:t xml:space="preserve">2.  </w:t>
      </w:r>
      <w:r>
        <w:rPr>
          <w:u w:val="single"/>
        </w:rPr>
        <w:t>Information Users</w:t>
      </w:r>
    </w:p>
    <w:p w:rsidR="00232D22" w:rsidRDefault="00232D22">
      <w:pPr>
        <w:ind w:firstLine="720"/>
      </w:pPr>
    </w:p>
    <w:p w:rsidR="00E00DDD" w:rsidRDefault="00E00DDD" w:rsidP="00E00DDD">
      <w:pPr>
        <w:ind w:left="720"/>
      </w:pPr>
      <w:r>
        <w:t xml:space="preserve">CMS uses </w:t>
      </w:r>
      <w:r w:rsidR="007E0D32">
        <w:t xml:space="preserve">the </w:t>
      </w:r>
      <w:r w:rsidR="008D744B">
        <w:t xml:space="preserve">MDS 3.0 PPS Item Set </w:t>
      </w:r>
      <w:r>
        <w:t>data to reimburse skilled nursing facilities for SNF-level care furnished to Medicare beneficiaries.</w:t>
      </w:r>
    </w:p>
    <w:p w:rsidR="00E00DDD" w:rsidRDefault="00E00DDD">
      <w:pPr>
        <w:ind w:left="720"/>
      </w:pPr>
    </w:p>
    <w:p w:rsidR="00232D22" w:rsidRDefault="00232D22">
      <w:pPr>
        <w:ind w:firstLine="720"/>
        <w:rPr>
          <w:u w:val="single"/>
        </w:rPr>
      </w:pPr>
      <w:r>
        <w:t xml:space="preserve">3.  </w:t>
      </w:r>
      <w:r>
        <w:rPr>
          <w:u w:val="single"/>
        </w:rPr>
        <w:t>Improved Information Technology</w:t>
      </w:r>
    </w:p>
    <w:p w:rsidR="00232D22" w:rsidRDefault="00232D22"/>
    <w:p w:rsidR="00E00DDD" w:rsidRDefault="00E00DDD" w:rsidP="00E00DDD">
      <w:pPr>
        <w:pStyle w:val="BodyTextIndent2"/>
      </w:pPr>
      <w:r>
        <w:t xml:space="preserve">CMS has developed customized software that allows skilled nursing facilities to encode, store and transmit </w:t>
      </w:r>
      <w:r w:rsidR="008D744B">
        <w:t xml:space="preserve">MDS 3.0 </w:t>
      </w:r>
      <w:r>
        <w:t>data.  The software is available free of charge, and CMS provides customer support for software and transmission problems encountered by the providers.</w:t>
      </w:r>
    </w:p>
    <w:p w:rsidR="00232D22" w:rsidRDefault="00232D22"/>
    <w:p w:rsidR="00232D22" w:rsidRDefault="00232D22">
      <w:pPr>
        <w:ind w:firstLine="720"/>
      </w:pPr>
      <w:r>
        <w:t xml:space="preserve">4.  </w:t>
      </w:r>
      <w:r>
        <w:rPr>
          <w:u w:val="single"/>
        </w:rPr>
        <w:t>Duplication of Similar Information</w:t>
      </w:r>
    </w:p>
    <w:p w:rsidR="00232D22" w:rsidRDefault="00232D22"/>
    <w:p w:rsidR="00E00DDD" w:rsidRDefault="00E00DDD" w:rsidP="00E00DDD">
      <w:pPr>
        <w:ind w:left="720"/>
      </w:pPr>
      <w:r>
        <w:t>The data required for reimbursement are not currently available from any other source.</w:t>
      </w:r>
    </w:p>
    <w:p w:rsidR="00232D22" w:rsidRDefault="00232D22"/>
    <w:p w:rsidR="00232D22" w:rsidRDefault="00232D22">
      <w:pPr>
        <w:ind w:firstLine="720"/>
      </w:pPr>
      <w:r>
        <w:t xml:space="preserve">5.  </w:t>
      </w:r>
      <w:r>
        <w:rPr>
          <w:u w:val="single"/>
        </w:rPr>
        <w:t xml:space="preserve">Small </w:t>
      </w:r>
      <w:r w:rsidR="00BF51A9">
        <w:rPr>
          <w:u w:val="single"/>
        </w:rPr>
        <w:t>Entities</w:t>
      </w:r>
    </w:p>
    <w:p w:rsidR="00232D22" w:rsidRDefault="00232D22"/>
    <w:p w:rsidR="00E00DDD" w:rsidRPr="00E00DDD" w:rsidRDefault="00E00DDD" w:rsidP="00E00DDD">
      <w:pPr>
        <w:pStyle w:val="BodyTextIndent"/>
        <w:rPr>
          <w:i w:val="0"/>
        </w:rPr>
      </w:pPr>
      <w:r w:rsidRPr="00E00DDD">
        <w:rPr>
          <w:i w:val="0"/>
        </w:rPr>
        <w:lastRenderedPageBreak/>
        <w:t>As part of our PRA analysis for an extension of our existing approval, we considered whether the change impacts a significant number of small entities.  In this filing we utilized the instructions that pertain to the</w:t>
      </w:r>
      <w:r w:rsidR="002E101A">
        <w:rPr>
          <w:i w:val="0"/>
        </w:rPr>
        <w:t xml:space="preserve"> P</w:t>
      </w:r>
      <w:r w:rsidR="00426054">
        <w:rPr>
          <w:i w:val="0"/>
        </w:rPr>
        <w:t>aperwork Reduction Act Submission Worksheet, Part II</w:t>
      </w:r>
      <w:r w:rsidRPr="00E00DDD">
        <w:rPr>
          <w:i w:val="0"/>
        </w:rPr>
        <w:t xml:space="preserve"> to determine the number of small entities.  </w:t>
      </w:r>
      <w:r w:rsidR="00426054">
        <w:rPr>
          <w:i w:val="0"/>
        </w:rPr>
        <w:t xml:space="preserve">Specifically, a small entity can be defined as a small organization that is any not-for-profit enterprise that is independently owned and operated and is not dominant in its field. </w:t>
      </w:r>
      <w:r w:rsidR="003B402D">
        <w:rPr>
          <w:i w:val="0"/>
        </w:rPr>
        <w:t>D</w:t>
      </w:r>
      <w:r w:rsidR="00426054">
        <w:rPr>
          <w:i w:val="0"/>
        </w:rPr>
        <w:t xml:space="preserve">ata </w:t>
      </w:r>
      <w:r w:rsidR="006770CF">
        <w:rPr>
          <w:i w:val="0"/>
        </w:rPr>
        <w:t>indicate that in July 2012 2</w:t>
      </w:r>
      <w:r w:rsidR="003B402D">
        <w:rPr>
          <w:i w:val="0"/>
        </w:rPr>
        <w:t>5</w:t>
      </w:r>
      <w:r w:rsidR="006770CF">
        <w:rPr>
          <w:i w:val="0"/>
        </w:rPr>
        <w:t xml:space="preserve">% of the total SNF number were non-profit.  This equates to </w:t>
      </w:r>
      <w:r w:rsidR="003B402D">
        <w:rPr>
          <w:i w:val="0"/>
        </w:rPr>
        <w:t xml:space="preserve">3,824 </w:t>
      </w:r>
      <w:r w:rsidR="006770CF">
        <w:rPr>
          <w:i w:val="0"/>
        </w:rPr>
        <w:t xml:space="preserve">non-profit SNFs. </w:t>
      </w:r>
      <w:r w:rsidRPr="00E00DDD">
        <w:rPr>
          <w:i w:val="0"/>
        </w:rPr>
        <w:t xml:space="preserve">  </w:t>
      </w:r>
      <w:r w:rsidR="00426054">
        <w:rPr>
          <w:i w:val="0"/>
        </w:rPr>
        <w:t xml:space="preserve"> </w:t>
      </w:r>
    </w:p>
    <w:p w:rsidR="00232D22" w:rsidRDefault="00232D22"/>
    <w:p w:rsidR="00232D22" w:rsidRDefault="00232D22" w:rsidP="00363798">
      <w:pPr>
        <w:ind w:firstLine="720"/>
      </w:pPr>
      <w:r>
        <w:t xml:space="preserve">6.  </w:t>
      </w:r>
      <w:r w:rsidR="006770CF">
        <w:rPr>
          <w:u w:val="single"/>
        </w:rPr>
        <w:t>Collection Frequency</w:t>
      </w:r>
    </w:p>
    <w:p w:rsidR="00232D22" w:rsidRDefault="00232D22">
      <w:pPr>
        <w:ind w:left="720"/>
      </w:pPr>
    </w:p>
    <w:p w:rsidR="00EF3CBF" w:rsidRDefault="00232D22" w:rsidP="00EF3CBF">
      <w:pPr>
        <w:ind w:left="720"/>
      </w:pPr>
      <w:r>
        <w:t xml:space="preserve">We need to collect this information </w:t>
      </w:r>
      <w:r w:rsidR="00363798">
        <w:t>at</w:t>
      </w:r>
      <w:r>
        <w:t xml:space="preserve"> the required frequency </w:t>
      </w:r>
      <w:r w:rsidR="00363798">
        <w:t xml:space="preserve">(i.e., at </w:t>
      </w:r>
      <w:r w:rsidR="006770CF">
        <w:t xml:space="preserve">scheduled </w:t>
      </w:r>
      <w:r w:rsidR="00363798">
        <w:t xml:space="preserve">time periods throughout the SNF Part A stay; that is, </w:t>
      </w:r>
      <w:r w:rsidR="006770CF">
        <w:t xml:space="preserve">approximately </w:t>
      </w:r>
      <w:r w:rsidR="00363798">
        <w:t>on days 5, 14, 30, 60, and 90</w:t>
      </w:r>
      <w:r w:rsidR="006770CF">
        <w:t xml:space="preserve"> as well as at </w:t>
      </w:r>
      <w:r w:rsidR="004A6568">
        <w:t>unscheduled</w:t>
      </w:r>
      <w:r w:rsidR="006770CF">
        <w:t xml:space="preserve"> time periods throughout the SNF Part A stay; that is when therapy starts, when therapy ends, and when there is a change in reimbursable therapy minutes (RTM) over a seven-day span based on the Assessment Reference Date (ARD) </w:t>
      </w:r>
      <w:r w:rsidR="00363798">
        <w:t>) in order to</w:t>
      </w:r>
      <w:r>
        <w:t xml:space="preserve"> </w:t>
      </w:r>
      <w:r w:rsidR="00363798">
        <w:t>calculate</w:t>
      </w:r>
      <w:r>
        <w:t xml:space="preserve"> payment</w:t>
      </w:r>
      <w:r w:rsidR="00363798">
        <w:t xml:space="preserve"> under the SNF PPS</w:t>
      </w:r>
    </w:p>
    <w:p w:rsidR="00232D22" w:rsidRDefault="00232D22">
      <w:pPr>
        <w:ind w:left="720"/>
      </w:pPr>
      <w:r>
        <w:t xml:space="preserve"> </w:t>
      </w:r>
    </w:p>
    <w:p w:rsidR="00232D22" w:rsidRDefault="00232D22">
      <w:pPr>
        <w:ind w:firstLine="720"/>
      </w:pPr>
      <w:r>
        <w:t xml:space="preserve">7.  </w:t>
      </w:r>
      <w:r>
        <w:rPr>
          <w:u w:val="single"/>
        </w:rPr>
        <w:t>Special Circumstances</w:t>
      </w:r>
    </w:p>
    <w:p w:rsidR="00232D22" w:rsidRDefault="00232D22"/>
    <w:p w:rsidR="00EF3CBF" w:rsidRDefault="00EF3CBF" w:rsidP="00EF3CBF">
      <w:pPr>
        <w:ind w:left="720"/>
      </w:pPr>
      <w:r>
        <w:t xml:space="preserve">The information must be collected at periodic intervals throughout a skilled nursing facility inpatient admission, and is used to calculate the skilled nursing facility’s payment rate.  </w:t>
      </w:r>
    </w:p>
    <w:p w:rsidR="00232D22" w:rsidRDefault="00232D22"/>
    <w:p w:rsidR="00232D22" w:rsidRDefault="00232D22">
      <w:pPr>
        <w:ind w:firstLine="720"/>
        <w:rPr>
          <w:u w:val="single"/>
        </w:rPr>
      </w:pPr>
      <w:r>
        <w:t xml:space="preserve">8.  </w:t>
      </w:r>
      <w:r>
        <w:rPr>
          <w:u w:val="single"/>
        </w:rPr>
        <w:t>Federal Register Notice/Outside Consultation</w:t>
      </w:r>
    </w:p>
    <w:p w:rsidR="003B402D" w:rsidRDefault="003B402D">
      <w:pPr>
        <w:ind w:firstLine="720"/>
        <w:rPr>
          <w:u w:val="single"/>
        </w:rPr>
      </w:pPr>
    </w:p>
    <w:p w:rsidR="000873E6" w:rsidRPr="000873E6" w:rsidRDefault="000873E6" w:rsidP="000873E6">
      <w:pPr>
        <w:ind w:left="720"/>
      </w:pPr>
      <w:r w:rsidRPr="000873E6">
        <w:t xml:space="preserve">The proposed rule, serving as the 60-day Federal Register notice, published on May 6, 2013 (78 </w:t>
      </w:r>
      <w:proofErr w:type="spellStart"/>
      <w:r w:rsidRPr="000873E6">
        <w:t>FR</w:t>
      </w:r>
      <w:proofErr w:type="spellEnd"/>
      <w:r w:rsidRPr="000873E6">
        <w:t xml:space="preserve"> 26438). No comments were received.</w:t>
      </w:r>
    </w:p>
    <w:p w:rsidR="00232D22" w:rsidRDefault="00232D22" w:rsidP="003B402D">
      <w:pPr>
        <w:ind w:left="720"/>
      </w:pPr>
    </w:p>
    <w:p w:rsidR="00232D22" w:rsidRDefault="00232D22">
      <w:pPr>
        <w:ind w:firstLine="720"/>
      </w:pPr>
      <w:r>
        <w:t xml:space="preserve">9.  </w:t>
      </w:r>
      <w:r>
        <w:rPr>
          <w:u w:val="single"/>
        </w:rPr>
        <w:t xml:space="preserve">Payment/Gift </w:t>
      </w:r>
      <w:r w:rsidR="00F20412">
        <w:rPr>
          <w:u w:val="single"/>
        </w:rPr>
        <w:t>to</w:t>
      </w:r>
      <w:r>
        <w:rPr>
          <w:u w:val="single"/>
        </w:rPr>
        <w:t xml:space="preserve"> Respondent</w:t>
      </w:r>
    </w:p>
    <w:p w:rsidR="00232D22" w:rsidRDefault="00232D22"/>
    <w:p w:rsidR="00232D22" w:rsidRDefault="00232D22">
      <w:pPr>
        <w:ind w:firstLine="720"/>
      </w:pPr>
      <w:r>
        <w:t>There were no gifts and no payment to respondents.</w:t>
      </w:r>
    </w:p>
    <w:p w:rsidR="00232D22" w:rsidRDefault="00232D22"/>
    <w:p w:rsidR="00232D22" w:rsidRDefault="00232D22" w:rsidP="007B56D5">
      <w:pPr>
        <w:ind w:firstLine="720"/>
      </w:pPr>
      <w:r>
        <w:t xml:space="preserve">10.  </w:t>
      </w:r>
      <w:r>
        <w:rPr>
          <w:u w:val="single"/>
        </w:rPr>
        <w:t>Confidentiality</w:t>
      </w:r>
    </w:p>
    <w:p w:rsidR="00F53D7F" w:rsidRDefault="00F53D7F" w:rsidP="00F53D7F">
      <w:pPr>
        <w:ind w:left="720"/>
      </w:pPr>
    </w:p>
    <w:p w:rsidR="00F53D7F" w:rsidRDefault="00F53D7F" w:rsidP="00F53D7F">
      <w:pPr>
        <w:ind w:left="720"/>
      </w:pPr>
      <w:r>
        <w:t xml:space="preserve">To address concerns about confidentiality of resident data, we provide that a facility and a State may not release resident-identifiable information to the public, and may not release the information to an agent or contractor without certain safeguards (42 CFR 483.20(f)(5) and 483.315(j)). </w:t>
      </w:r>
    </w:p>
    <w:p w:rsidR="00232D22" w:rsidRDefault="00232D22"/>
    <w:p w:rsidR="00232D22" w:rsidRDefault="00232D22">
      <w:pPr>
        <w:ind w:firstLine="720"/>
      </w:pPr>
      <w:r>
        <w:t xml:space="preserve">11.  </w:t>
      </w:r>
      <w:r>
        <w:rPr>
          <w:u w:val="single"/>
        </w:rPr>
        <w:t>Sensitive Questions</w:t>
      </w:r>
    </w:p>
    <w:p w:rsidR="00232D22" w:rsidRDefault="00232D22"/>
    <w:p w:rsidR="00232D22" w:rsidRDefault="00232D22">
      <w:pPr>
        <w:ind w:firstLine="720"/>
      </w:pPr>
      <w:r>
        <w:t>There are no sensitive questions.</w:t>
      </w:r>
    </w:p>
    <w:p w:rsidR="00232D22" w:rsidRDefault="00232D22"/>
    <w:p w:rsidR="00232D22" w:rsidRDefault="00232D22">
      <w:pPr>
        <w:ind w:firstLine="720"/>
      </w:pPr>
      <w:r>
        <w:t xml:space="preserve">12.  </w:t>
      </w:r>
      <w:r>
        <w:rPr>
          <w:u w:val="single"/>
        </w:rPr>
        <w:t>Burden Estimate (Total Hours &amp; Wages)</w:t>
      </w:r>
    </w:p>
    <w:p w:rsidR="00EF3CBF" w:rsidRDefault="00EF3CBF" w:rsidP="00EF3CBF">
      <w:pPr>
        <w:ind w:left="720"/>
      </w:pPr>
    </w:p>
    <w:p w:rsidR="00B542C8" w:rsidRDefault="00B542C8" w:rsidP="00B542C8">
      <w:pPr>
        <w:ind w:left="720"/>
      </w:pPr>
      <w:r>
        <w:t xml:space="preserve">As required under Section 1888(e)(7) of the Act, skilled nursing facilities must be reimbursed under the SNF PPS.  We have </w:t>
      </w:r>
      <w:r>
        <w:rPr>
          <w:b/>
        </w:rPr>
        <w:t>updated the</w:t>
      </w:r>
      <w:r>
        <w:t xml:space="preserve"> MDS burden estimates on skilled nursing facilities by making this revision to this ICR for the COT and EOT Item Sets (NO/SO) to include the NP, NS, NOD and NSD Item Sets. The hourly burden estimate for each assessment has not changed.  However, because the rest of the PPS Item Sets are used more frequently than the NO/SO item, we have updated the burden and cost estimates to account for the frequency with which the rest of the assessment Item Sets are completed . Furthermore, the original frequency estimates utilized to calculate burden were estimated since the COT OMRA had not been in effect at the time of the burden calculation.  We have used FY</w:t>
      </w:r>
      <w:r w:rsidR="00D761FB">
        <w:t xml:space="preserve"> </w:t>
      </w:r>
      <w:r>
        <w:t>2012 data to calculate the frequency and numbers of assessments completed.   When burden estimates were calculated for the NO/SO Item Set, that specific Item Set was used as a proxy for all MDS 3.0 PPS Assessments since it includes all of the MDS 3.0 payment items. A</w:t>
      </w:r>
      <w:r w:rsidRPr="00CA09CA">
        <w:t>lthough the total number of</w:t>
      </w:r>
      <w:r>
        <w:t xml:space="preserve"> payment</w:t>
      </w:r>
      <w:r w:rsidRPr="00CA09CA">
        <w:t xml:space="preserve"> items between the various item sets used for PPS assessments, which are listed above, may vary, the NO/NS item set contains the maximum number of payment related items.  The </w:t>
      </w:r>
      <w:r>
        <w:t>NP and NOD</w:t>
      </w:r>
      <w:r w:rsidRPr="00CA09CA">
        <w:t xml:space="preserve"> item sets include the same number of payment items as the NO/NS item set and the </w:t>
      </w:r>
      <w:r>
        <w:t>NS and NSD</w:t>
      </w:r>
      <w:r w:rsidRPr="00CA09CA">
        <w:t xml:space="preserve"> item sets include fewer items since the assessment determines payment for a smaller subset of payment groups. Additionally, the non-payment items used for quality and care planning purposes vary between item sets.  Quality or care planning items are exempt from PRA consideration pursuant to sections 4204(b) and 4214(d) of OBRA 1987 and therefore the hourly burden estimate for all of the PPS item sets are the same and only the frequency at which they are required for completion varies</w:t>
      </w:r>
      <w:r>
        <w:t>. Any burden estimate changes between FY</w:t>
      </w:r>
      <w:r w:rsidR="00D761FB">
        <w:t xml:space="preserve"> </w:t>
      </w:r>
      <w:r>
        <w:t xml:space="preserve">2011 and now reflect the frequency with which the assessments are completed. This includes all of the updated wage and SNF demographic data. </w:t>
      </w:r>
    </w:p>
    <w:p w:rsidR="00B542C8" w:rsidRDefault="00B542C8" w:rsidP="00B542C8">
      <w:pPr>
        <w:ind w:left="720"/>
      </w:pPr>
    </w:p>
    <w:p w:rsidR="00B542C8" w:rsidRDefault="00B542C8" w:rsidP="00B542C8">
      <w:pPr>
        <w:ind w:left="720"/>
      </w:pPr>
      <w:r>
        <w:t xml:space="preserve">Additionally, as discussed in the Background section of this document, we are </w:t>
      </w:r>
      <w:r>
        <w:rPr>
          <w:szCs w:val="24"/>
        </w:rPr>
        <w:t>add</w:t>
      </w:r>
      <w:r w:rsidR="00DD7747">
        <w:rPr>
          <w:szCs w:val="24"/>
        </w:rPr>
        <w:t>ing</w:t>
      </w:r>
      <w:r>
        <w:rPr>
          <w:szCs w:val="24"/>
        </w:rPr>
        <w:t xml:space="preserve"> Item </w:t>
      </w:r>
      <w:proofErr w:type="spellStart"/>
      <w:r>
        <w:rPr>
          <w:szCs w:val="24"/>
        </w:rPr>
        <w:t>O0420</w:t>
      </w:r>
      <w:proofErr w:type="spellEnd"/>
      <w:r>
        <w:rPr>
          <w:szCs w:val="24"/>
        </w:rPr>
        <w:t xml:space="preserve"> to the MDS 3.0 form.  We do not believe this action will cause any measurable adjustments to our burden estimates. Consequently, we are not revising the burden estimates that will be discussed in this document.</w:t>
      </w:r>
    </w:p>
    <w:p w:rsidR="00B542C8" w:rsidRDefault="00B542C8" w:rsidP="00EF3CBF">
      <w:pPr>
        <w:ind w:left="720"/>
      </w:pPr>
    </w:p>
    <w:p w:rsidR="00EF3CBF" w:rsidRDefault="006770CF" w:rsidP="00EF3CBF">
      <w:pPr>
        <w:numPr>
          <w:ilvl w:val="0"/>
          <w:numId w:val="3"/>
        </w:numPr>
        <w:rPr>
          <w:u w:val="single"/>
        </w:rPr>
      </w:pPr>
      <w:r>
        <w:rPr>
          <w:u w:val="single"/>
        </w:rPr>
        <w:t xml:space="preserve">MDS 3.0 </w:t>
      </w:r>
      <w:r w:rsidR="00F66435">
        <w:rPr>
          <w:u w:val="single"/>
        </w:rPr>
        <w:t>PPS Item</w:t>
      </w:r>
      <w:r w:rsidR="00370797">
        <w:rPr>
          <w:u w:val="single"/>
        </w:rPr>
        <w:t xml:space="preserve"> Sets</w:t>
      </w:r>
      <w:r>
        <w:rPr>
          <w:u w:val="single"/>
        </w:rPr>
        <w:t xml:space="preserve">  </w:t>
      </w:r>
      <w:r w:rsidR="00EF3CBF">
        <w:rPr>
          <w:u w:val="single"/>
        </w:rPr>
        <w:t>Preparation, Encoding and Transmission Time</w:t>
      </w:r>
    </w:p>
    <w:p w:rsidR="00EF3CBF" w:rsidRDefault="00EF3CBF" w:rsidP="00EF3CBF">
      <w:pPr>
        <w:ind w:left="720"/>
      </w:pPr>
    </w:p>
    <w:p w:rsidR="00EF3CBF" w:rsidRDefault="00EF3CBF" w:rsidP="00EF3CBF">
      <w:pPr>
        <w:ind w:left="720"/>
      </w:pPr>
      <w:bookmarkStart w:id="1" w:name="OLE_LINK1"/>
      <w:bookmarkStart w:id="2" w:name="OLE_LINK2"/>
      <w:r>
        <w:t xml:space="preserve">According to </w:t>
      </w:r>
      <w:r w:rsidR="002E101A">
        <w:t xml:space="preserve">the On-Line </w:t>
      </w:r>
      <w:r w:rsidR="004A6568">
        <w:t xml:space="preserve">Certification </w:t>
      </w:r>
      <w:r w:rsidR="00F20412">
        <w:t>and</w:t>
      </w:r>
      <w:r w:rsidR="004A6568">
        <w:t xml:space="preserve"> Survey Provider Enhanced Reports (CASPER)</w:t>
      </w:r>
      <w:r w:rsidR="004B0DAF">
        <w:t xml:space="preserve"> there were 15,</w:t>
      </w:r>
      <w:r w:rsidR="004A6568">
        <w:t>37</w:t>
      </w:r>
      <w:r w:rsidR="001A495C">
        <w:t>6</w:t>
      </w:r>
      <w:r w:rsidR="00FE1037">
        <w:t xml:space="preserve"> </w:t>
      </w:r>
      <w:r>
        <w:t>s</w:t>
      </w:r>
      <w:r w:rsidR="000E608A">
        <w:t>killed nursing facilities</w:t>
      </w:r>
      <w:r w:rsidR="004B0DAF">
        <w:t xml:space="preserve"> certified to participate in the Medicare program during FY </w:t>
      </w:r>
      <w:r w:rsidR="004A6568">
        <w:t>2012</w:t>
      </w:r>
      <w:r>
        <w:t xml:space="preserve">.  </w:t>
      </w:r>
      <w:r w:rsidR="00DE416A">
        <w:t xml:space="preserve">In that time </w:t>
      </w:r>
      <w:r w:rsidR="001E58FA">
        <w:t>6,392,971 PPS Assessments were completed</w:t>
      </w:r>
      <w:r w:rsidR="007364F8" w:rsidRPr="007364F8">
        <w:t xml:space="preserve"> </w:t>
      </w:r>
      <w:r w:rsidR="007364F8">
        <w:t>for purposes of payment</w:t>
      </w:r>
      <w:r w:rsidR="001E58FA">
        <w:t xml:space="preserve">. The </w:t>
      </w:r>
      <w:r>
        <w:t xml:space="preserve">average </w:t>
      </w:r>
      <w:r w:rsidR="001E58FA">
        <w:t xml:space="preserve">per facility </w:t>
      </w:r>
      <w:r>
        <w:t xml:space="preserve">number of </w:t>
      </w:r>
      <w:r w:rsidR="004A6568">
        <w:t xml:space="preserve">PPS Assessments </w:t>
      </w:r>
      <w:r>
        <w:t xml:space="preserve">completed </w:t>
      </w:r>
      <w:r w:rsidR="001E58FA">
        <w:t>is</w:t>
      </w:r>
      <w:r>
        <w:t xml:space="preserve"> </w:t>
      </w:r>
      <w:r w:rsidR="00796DE8">
        <w:t xml:space="preserve">416 assessments </w:t>
      </w:r>
      <w:r>
        <w:t xml:space="preserve">per year.  </w:t>
      </w:r>
      <w:bookmarkEnd w:id="1"/>
      <w:bookmarkEnd w:id="2"/>
    </w:p>
    <w:p w:rsidR="00F53D7F" w:rsidRDefault="00F53D7F" w:rsidP="00EF3CBF">
      <w:pPr>
        <w:ind w:left="720"/>
      </w:pPr>
    </w:p>
    <w:p w:rsidR="001E58FA" w:rsidRDefault="00EF3CBF" w:rsidP="002E101A">
      <w:pPr>
        <w:ind w:left="720"/>
      </w:pPr>
      <w:r>
        <w:t>The average completion time of the</w:t>
      </w:r>
      <w:r w:rsidR="003424F2">
        <w:t xml:space="preserve"> PPS assessment is </w:t>
      </w:r>
      <w:r w:rsidR="002E101A">
        <w:t xml:space="preserve">50 </w:t>
      </w:r>
      <w:r w:rsidR="000E608A">
        <w:t>minutes</w:t>
      </w:r>
      <w:r>
        <w:t>.   We have also estimated coding</w:t>
      </w:r>
      <w:r w:rsidR="001E7D2E">
        <w:t xml:space="preserve"> </w:t>
      </w:r>
      <w:r w:rsidR="001E58FA">
        <w:t xml:space="preserve">time at </w:t>
      </w:r>
      <w:r>
        <w:t xml:space="preserve">10 minutes per assessment. </w:t>
      </w:r>
      <w:r w:rsidR="001E58FA">
        <w:t xml:space="preserve">In addition, we estimate that skilled nursing facility staff will require 2 minutes per PPS Assessment transmission. </w:t>
      </w:r>
      <w:r>
        <w:t xml:space="preserve"> </w:t>
      </w:r>
    </w:p>
    <w:p w:rsidR="00DD7747" w:rsidRDefault="00DD7747" w:rsidP="002E101A">
      <w:pPr>
        <w:ind w:left="720"/>
      </w:pPr>
    </w:p>
    <w:p w:rsidR="00EF3CBF" w:rsidRDefault="00EF3CBF" w:rsidP="007F7474">
      <w:pPr>
        <w:ind w:left="720"/>
      </w:pPr>
      <w:r>
        <w:t xml:space="preserve">The total estimated hours for </w:t>
      </w:r>
      <w:r w:rsidR="003424F2">
        <w:t xml:space="preserve">PPS Item Set </w:t>
      </w:r>
      <w:r>
        <w:t>preparation, coding and transmission are shown below.</w:t>
      </w:r>
    </w:p>
    <w:p w:rsidR="00EF3CBF" w:rsidRDefault="00EF3CBF" w:rsidP="00EF3CBF">
      <w:pPr>
        <w:ind w:left="720"/>
      </w:pPr>
    </w:p>
    <w:p w:rsidR="00EF3CBF" w:rsidRDefault="00F66435" w:rsidP="00EF3CBF">
      <w:pPr>
        <w:ind w:left="720"/>
        <w:outlineLvl w:val="0"/>
      </w:pPr>
      <w:r>
        <w:t>MDS 3.0 PPS Item</w:t>
      </w:r>
      <w:r w:rsidR="00E00E24">
        <w:t xml:space="preserve"> Set</w:t>
      </w:r>
      <w:r>
        <w:t xml:space="preserve"> </w:t>
      </w:r>
      <w:r w:rsidR="00EF3CBF">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F3CBF">
        <w:tc>
          <w:tcPr>
            <w:tcW w:w="2952" w:type="dxa"/>
          </w:tcPr>
          <w:p w:rsidR="00EF3CBF" w:rsidRDefault="00EF3CBF" w:rsidP="003F7C3C">
            <w:r>
              <w:t xml:space="preserve">Average No. of Assessments </w:t>
            </w:r>
          </w:p>
        </w:tc>
        <w:tc>
          <w:tcPr>
            <w:tcW w:w="2952" w:type="dxa"/>
          </w:tcPr>
          <w:p w:rsidR="00EF3CBF" w:rsidRDefault="00EF3CBF" w:rsidP="007F7474">
            <w:r>
              <w:t>Completion Time</w:t>
            </w:r>
          </w:p>
        </w:tc>
        <w:tc>
          <w:tcPr>
            <w:tcW w:w="2952" w:type="dxa"/>
          </w:tcPr>
          <w:p w:rsidR="00EF3CBF" w:rsidRDefault="00EF3CBF" w:rsidP="003F7C3C">
            <w:r>
              <w:t>Total Completion Time</w:t>
            </w:r>
          </w:p>
        </w:tc>
      </w:tr>
      <w:tr w:rsidR="00EF3CBF">
        <w:tc>
          <w:tcPr>
            <w:tcW w:w="2952" w:type="dxa"/>
          </w:tcPr>
          <w:p w:rsidR="00EF3CBF" w:rsidRDefault="00EF3CBF" w:rsidP="00796DE8">
            <w:r>
              <w:t xml:space="preserve"> </w:t>
            </w:r>
            <w:r w:rsidR="00796DE8">
              <w:t xml:space="preserve">416 </w:t>
            </w:r>
            <w:r>
              <w:t>Per Respondent/year</w:t>
            </w:r>
          </w:p>
        </w:tc>
        <w:tc>
          <w:tcPr>
            <w:tcW w:w="2952" w:type="dxa"/>
          </w:tcPr>
          <w:p w:rsidR="00EF3CBF" w:rsidRDefault="004B0DAF" w:rsidP="003424F2">
            <w:r>
              <w:t>0.</w:t>
            </w:r>
            <w:r w:rsidR="003424F2">
              <w:t>83</w:t>
            </w:r>
            <w:r w:rsidR="00DA4A63">
              <w:t>33</w:t>
            </w:r>
            <w:r w:rsidR="00EF3CBF">
              <w:t>hrs</w:t>
            </w:r>
          </w:p>
        </w:tc>
        <w:tc>
          <w:tcPr>
            <w:tcW w:w="2952" w:type="dxa"/>
          </w:tcPr>
          <w:p w:rsidR="00EF3CBF" w:rsidRDefault="00DA4A63" w:rsidP="003F7C3C">
            <w:r>
              <w:t>346.</w:t>
            </w:r>
            <w:r w:rsidR="007364F8">
              <w:t>65</w:t>
            </w:r>
            <w:r w:rsidR="00EF3CBF">
              <w:t xml:space="preserve"> hours/year</w:t>
            </w:r>
          </w:p>
        </w:tc>
      </w:tr>
    </w:tbl>
    <w:p w:rsidR="00EF3CBF" w:rsidRDefault="00EF3CBF" w:rsidP="00EF3CBF">
      <w:pPr>
        <w:ind w:left="720"/>
      </w:pPr>
    </w:p>
    <w:p w:rsidR="00EF3CBF" w:rsidRDefault="00F66435" w:rsidP="00EF3CBF">
      <w:pPr>
        <w:ind w:left="720"/>
        <w:outlineLvl w:val="0"/>
      </w:pPr>
      <w:r>
        <w:t>MDS 3.0 PPS Item</w:t>
      </w:r>
      <w:r w:rsidR="002356E2">
        <w:t xml:space="preserve"> Set</w:t>
      </w:r>
      <w:r>
        <w:t xml:space="preserve"> </w:t>
      </w:r>
      <w:r w:rsidR="00EF3CBF">
        <w:t>Coding</w:t>
      </w:r>
      <w:r w:rsidR="001E7D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EF3CBF">
        <w:tc>
          <w:tcPr>
            <w:tcW w:w="2952" w:type="dxa"/>
          </w:tcPr>
          <w:p w:rsidR="00EF3CBF" w:rsidRDefault="00EF3CBF" w:rsidP="003F7C3C">
            <w:r>
              <w:t xml:space="preserve">Average No. of Assessments </w:t>
            </w:r>
          </w:p>
        </w:tc>
        <w:tc>
          <w:tcPr>
            <w:tcW w:w="2952" w:type="dxa"/>
          </w:tcPr>
          <w:p w:rsidR="00EF3CBF" w:rsidRDefault="00EF3CBF" w:rsidP="007F7474">
            <w:r>
              <w:t>Completion Time</w:t>
            </w:r>
          </w:p>
        </w:tc>
        <w:tc>
          <w:tcPr>
            <w:tcW w:w="2952" w:type="dxa"/>
          </w:tcPr>
          <w:p w:rsidR="00EF3CBF" w:rsidRDefault="00EF3CBF" w:rsidP="003F7C3C">
            <w:r>
              <w:t>Total Completion Time</w:t>
            </w:r>
          </w:p>
        </w:tc>
      </w:tr>
      <w:tr w:rsidR="00EF3CBF">
        <w:tc>
          <w:tcPr>
            <w:tcW w:w="2952" w:type="dxa"/>
          </w:tcPr>
          <w:p w:rsidR="00EF3CBF" w:rsidRDefault="00796DE8" w:rsidP="003F7C3C">
            <w:r>
              <w:t>416</w:t>
            </w:r>
            <w:r w:rsidR="0066103A">
              <w:t xml:space="preserve"> </w:t>
            </w:r>
            <w:r w:rsidR="00EF3CBF">
              <w:t>per Respondent/year</w:t>
            </w:r>
          </w:p>
        </w:tc>
        <w:tc>
          <w:tcPr>
            <w:tcW w:w="2952" w:type="dxa"/>
          </w:tcPr>
          <w:p w:rsidR="00EF3CBF" w:rsidRDefault="002356E2" w:rsidP="00DE2298">
            <w:r>
              <w:t>.1667</w:t>
            </w:r>
            <w:r w:rsidR="00EF3CBF">
              <w:t xml:space="preserve"> hrs</w:t>
            </w:r>
          </w:p>
        </w:tc>
        <w:tc>
          <w:tcPr>
            <w:tcW w:w="2952" w:type="dxa"/>
          </w:tcPr>
          <w:p w:rsidR="00EF3CBF" w:rsidRDefault="002356E2" w:rsidP="007F7474">
            <w:r>
              <w:t>69</w:t>
            </w:r>
            <w:r w:rsidR="001E7D2E">
              <w:t>.</w:t>
            </w:r>
            <w:r>
              <w:t xml:space="preserve">35 </w:t>
            </w:r>
            <w:r w:rsidR="00EF3CBF">
              <w:t>hours/year</w:t>
            </w:r>
          </w:p>
        </w:tc>
      </w:tr>
    </w:tbl>
    <w:p w:rsidR="00EF3CBF" w:rsidRDefault="00EF3CBF" w:rsidP="00EF3CBF">
      <w:pPr>
        <w:ind w:left="720"/>
      </w:pPr>
    </w:p>
    <w:p w:rsidR="002356E2" w:rsidRDefault="002356E2" w:rsidP="007F7474">
      <w:pPr>
        <w:ind w:left="720"/>
      </w:pPr>
      <w:r>
        <w:t>MDS 3.0 Item Set Transmi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898"/>
      </w:tblGrid>
      <w:tr w:rsidR="002356E2" w:rsidTr="00661B9A">
        <w:tc>
          <w:tcPr>
            <w:tcW w:w="2970" w:type="dxa"/>
            <w:shd w:val="clear" w:color="auto" w:fill="auto"/>
          </w:tcPr>
          <w:p w:rsidR="002356E2" w:rsidRDefault="002356E2" w:rsidP="00EF3CBF">
            <w:r>
              <w:t xml:space="preserve">Average No. of Assessments </w:t>
            </w:r>
          </w:p>
        </w:tc>
        <w:tc>
          <w:tcPr>
            <w:tcW w:w="2970" w:type="dxa"/>
            <w:shd w:val="clear" w:color="auto" w:fill="auto"/>
          </w:tcPr>
          <w:p w:rsidR="002356E2" w:rsidRDefault="002356E2" w:rsidP="00EF3CBF">
            <w:r>
              <w:t>Completion Time</w:t>
            </w:r>
          </w:p>
        </w:tc>
        <w:tc>
          <w:tcPr>
            <w:tcW w:w="2898" w:type="dxa"/>
            <w:shd w:val="clear" w:color="auto" w:fill="auto"/>
          </w:tcPr>
          <w:p w:rsidR="002356E2" w:rsidRDefault="002356E2" w:rsidP="00EF3CBF">
            <w:r>
              <w:t>Total Completion Time</w:t>
            </w:r>
          </w:p>
        </w:tc>
      </w:tr>
      <w:tr w:rsidR="002356E2" w:rsidTr="00661B9A">
        <w:tc>
          <w:tcPr>
            <w:tcW w:w="2970" w:type="dxa"/>
            <w:shd w:val="clear" w:color="auto" w:fill="auto"/>
          </w:tcPr>
          <w:p w:rsidR="002356E2" w:rsidRDefault="002356E2" w:rsidP="00EF3CBF">
            <w:r>
              <w:t>416 per Respondent/year</w:t>
            </w:r>
          </w:p>
        </w:tc>
        <w:tc>
          <w:tcPr>
            <w:tcW w:w="2970" w:type="dxa"/>
            <w:shd w:val="clear" w:color="auto" w:fill="auto"/>
          </w:tcPr>
          <w:p w:rsidR="002356E2" w:rsidRDefault="00FE1037" w:rsidP="00EF3CBF">
            <w:r>
              <w:t>0.</w:t>
            </w:r>
            <w:r w:rsidR="002356E2">
              <w:t>0333 hrs</w:t>
            </w:r>
          </w:p>
        </w:tc>
        <w:tc>
          <w:tcPr>
            <w:tcW w:w="2898" w:type="dxa"/>
            <w:shd w:val="clear" w:color="auto" w:fill="auto"/>
          </w:tcPr>
          <w:p w:rsidR="002356E2" w:rsidRDefault="002356E2" w:rsidP="00EF3CBF">
            <w:r>
              <w:t>13.85 hours/year</w:t>
            </w:r>
          </w:p>
        </w:tc>
      </w:tr>
    </w:tbl>
    <w:p w:rsidR="002356E2" w:rsidRDefault="002356E2" w:rsidP="00EF3CBF">
      <w:pPr>
        <w:ind w:left="720"/>
      </w:pPr>
    </w:p>
    <w:p w:rsidR="00EF3CBF" w:rsidRDefault="00EF3CBF" w:rsidP="00EF3CBF">
      <w:pPr>
        <w:numPr>
          <w:ilvl w:val="0"/>
          <w:numId w:val="3"/>
        </w:numPr>
      </w:pPr>
      <w:r>
        <w:t xml:space="preserve">Estimated Costs Associated with the </w:t>
      </w:r>
      <w:r w:rsidR="00FB7701">
        <w:t xml:space="preserve">MDS 3.0 PPS Items </w:t>
      </w:r>
    </w:p>
    <w:p w:rsidR="00EF3CBF" w:rsidRDefault="00EF3CBF" w:rsidP="00EF3CBF"/>
    <w:p w:rsidR="00EF3CBF" w:rsidRDefault="00EF3CBF" w:rsidP="0011587C">
      <w:pPr>
        <w:ind w:left="720"/>
      </w:pPr>
      <w:r>
        <w:t xml:space="preserve">To calculate burden, we obtained </w:t>
      </w:r>
      <w:r w:rsidR="003121ED">
        <w:t xml:space="preserve">2012 </w:t>
      </w:r>
      <w:r>
        <w:t xml:space="preserve">hourly wage </w:t>
      </w:r>
      <w:r w:rsidR="00EB5AE8">
        <w:t xml:space="preserve">estimates </w:t>
      </w:r>
      <w:r>
        <w:t xml:space="preserve">for RNs and data operators </w:t>
      </w:r>
      <w:r w:rsidR="003121ED">
        <w:t xml:space="preserve">in Skilled Nursing Facilities </w:t>
      </w:r>
      <w:r>
        <w:t>from the Bureau of Labor Statistics.  MDS preparation costs were estimated using RN hourly wage rates of $</w:t>
      </w:r>
      <w:r w:rsidR="003121ED">
        <w:t>29.43</w:t>
      </w:r>
      <w:r>
        <w:t>.  For data entry and transmission functions, we used a rate of $</w:t>
      </w:r>
      <w:r w:rsidR="0011587C">
        <w:t>15.</w:t>
      </w:r>
      <w:r w:rsidR="003121ED">
        <w:t>48</w:t>
      </w:r>
      <w:r>
        <w:t>.  The $</w:t>
      </w:r>
      <w:r w:rsidR="007B6BB1">
        <w:t>26.78</w:t>
      </w:r>
      <w:r w:rsidR="00251AE6">
        <w:t xml:space="preserve"> </w:t>
      </w:r>
      <w:r>
        <w:t>rate is a blend of RN and data operator wages, and reflects the fact that SNF providers have historically used both RN and support staff for the data entry function.</w:t>
      </w:r>
    </w:p>
    <w:p w:rsidR="00EF3CBF" w:rsidRDefault="00EF3CBF" w:rsidP="00EF3CBF">
      <w:pPr>
        <w:ind w:left="720"/>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858"/>
        <w:gridCol w:w="1781"/>
        <w:gridCol w:w="1548"/>
        <w:gridCol w:w="78"/>
        <w:gridCol w:w="2695"/>
      </w:tblGrid>
      <w:tr w:rsidR="00C2234E" w:rsidTr="00C2234E">
        <w:trPr>
          <w:trHeight w:val="557"/>
        </w:trPr>
        <w:tc>
          <w:tcPr>
            <w:tcW w:w="1564" w:type="dxa"/>
          </w:tcPr>
          <w:p w:rsidR="00454F24" w:rsidRPr="000B63EE" w:rsidRDefault="00454F24" w:rsidP="003F7C3C">
            <w:r w:rsidRPr="000B63EE">
              <w:t>MDS Function</w:t>
            </w:r>
          </w:p>
        </w:tc>
        <w:tc>
          <w:tcPr>
            <w:tcW w:w="1858" w:type="dxa"/>
          </w:tcPr>
          <w:p w:rsidR="00454F24" w:rsidRPr="000B63EE" w:rsidRDefault="00454F24" w:rsidP="003F7C3C">
            <w:r w:rsidRPr="000B63EE">
              <w:t>Total Hours</w:t>
            </w:r>
            <w:r>
              <w:t xml:space="preserve"> Per Respondent</w:t>
            </w:r>
          </w:p>
        </w:tc>
        <w:tc>
          <w:tcPr>
            <w:tcW w:w="1781" w:type="dxa"/>
          </w:tcPr>
          <w:p w:rsidR="00454F24" w:rsidRPr="000B63EE" w:rsidRDefault="00454F24" w:rsidP="003F7C3C">
            <w:r w:rsidRPr="000B63EE">
              <w:t>Hourly Rate</w:t>
            </w:r>
          </w:p>
        </w:tc>
        <w:tc>
          <w:tcPr>
            <w:tcW w:w="1626" w:type="dxa"/>
            <w:gridSpan w:val="2"/>
          </w:tcPr>
          <w:p w:rsidR="00454F24" w:rsidRPr="000B63EE" w:rsidDel="00454F24" w:rsidRDefault="00454F24" w:rsidP="003F7C3C">
            <w:r>
              <w:t>Cost Per Assessment</w:t>
            </w:r>
          </w:p>
        </w:tc>
        <w:tc>
          <w:tcPr>
            <w:tcW w:w="2695" w:type="dxa"/>
          </w:tcPr>
          <w:p w:rsidR="00454F24" w:rsidRPr="000B63EE" w:rsidRDefault="00454F24" w:rsidP="003F7C3C">
            <w:r>
              <w:t xml:space="preserve">Annual </w:t>
            </w:r>
            <w:r w:rsidRPr="000B63EE">
              <w:t>Cost</w:t>
            </w:r>
            <w:r>
              <w:t xml:space="preserve"> Per Respondent</w:t>
            </w:r>
          </w:p>
        </w:tc>
      </w:tr>
      <w:tr w:rsidR="00C2234E" w:rsidTr="00C2234E">
        <w:trPr>
          <w:trHeight w:val="573"/>
        </w:trPr>
        <w:tc>
          <w:tcPr>
            <w:tcW w:w="1564" w:type="dxa"/>
          </w:tcPr>
          <w:p w:rsidR="00454F24" w:rsidRDefault="00454F24" w:rsidP="003F7C3C">
            <w:r>
              <w:t>MDS Preparation</w:t>
            </w:r>
          </w:p>
        </w:tc>
        <w:tc>
          <w:tcPr>
            <w:tcW w:w="1858" w:type="dxa"/>
          </w:tcPr>
          <w:p w:rsidR="00454F24" w:rsidRDefault="00454F24" w:rsidP="003F7C3C">
            <w:r>
              <w:t>346.65 hrs</w:t>
            </w:r>
          </w:p>
        </w:tc>
        <w:tc>
          <w:tcPr>
            <w:tcW w:w="1781" w:type="dxa"/>
          </w:tcPr>
          <w:p w:rsidR="00454F24" w:rsidRPr="0056777E" w:rsidRDefault="00454F24" w:rsidP="007F7474">
            <w:r w:rsidRPr="0056777E">
              <w:t>$</w:t>
            </w:r>
            <w:r>
              <w:t>29.43</w:t>
            </w:r>
          </w:p>
        </w:tc>
        <w:tc>
          <w:tcPr>
            <w:tcW w:w="1548" w:type="dxa"/>
          </w:tcPr>
          <w:p w:rsidR="00454F24" w:rsidRDefault="005C3BF2" w:rsidP="007364F8">
            <w:r>
              <w:t>$24.52</w:t>
            </w:r>
          </w:p>
        </w:tc>
        <w:tc>
          <w:tcPr>
            <w:tcW w:w="2772" w:type="dxa"/>
            <w:gridSpan w:val="2"/>
          </w:tcPr>
          <w:p w:rsidR="00454F24" w:rsidRPr="0056777E" w:rsidRDefault="00454F24" w:rsidP="007F7474">
            <w:r>
              <w:t xml:space="preserve"> $10,201.91</w:t>
            </w:r>
          </w:p>
        </w:tc>
      </w:tr>
      <w:tr w:rsidR="00C2234E" w:rsidTr="00C2234E">
        <w:trPr>
          <w:trHeight w:val="836"/>
        </w:trPr>
        <w:tc>
          <w:tcPr>
            <w:tcW w:w="1564" w:type="dxa"/>
          </w:tcPr>
          <w:p w:rsidR="00454F24" w:rsidRDefault="00454F24" w:rsidP="007F7474">
            <w:r>
              <w:t xml:space="preserve">MDS Coding </w:t>
            </w:r>
          </w:p>
        </w:tc>
        <w:tc>
          <w:tcPr>
            <w:tcW w:w="1858" w:type="dxa"/>
          </w:tcPr>
          <w:p w:rsidR="00454F24" w:rsidRDefault="00454F24" w:rsidP="007F7474">
            <w:r>
              <w:t xml:space="preserve"> 69.35 hrs</w:t>
            </w:r>
          </w:p>
        </w:tc>
        <w:tc>
          <w:tcPr>
            <w:tcW w:w="1781" w:type="dxa"/>
          </w:tcPr>
          <w:p w:rsidR="00454F24" w:rsidRPr="0056777E" w:rsidRDefault="00454F24" w:rsidP="007F7474">
            <w:r>
              <w:t>$26.78</w:t>
            </w:r>
          </w:p>
        </w:tc>
        <w:tc>
          <w:tcPr>
            <w:tcW w:w="1548" w:type="dxa"/>
          </w:tcPr>
          <w:p w:rsidR="00454F24" w:rsidRDefault="005C3BF2" w:rsidP="003157E1">
            <w:r>
              <w:t>$4.46</w:t>
            </w:r>
          </w:p>
        </w:tc>
        <w:tc>
          <w:tcPr>
            <w:tcW w:w="2772" w:type="dxa"/>
            <w:gridSpan w:val="2"/>
          </w:tcPr>
          <w:p w:rsidR="00454F24" w:rsidRPr="0056777E" w:rsidRDefault="00454F24" w:rsidP="007F7474">
            <w:r>
              <w:t xml:space="preserve"> $1,857.19</w:t>
            </w:r>
          </w:p>
        </w:tc>
      </w:tr>
      <w:tr w:rsidR="00C2234E" w:rsidTr="00C2234E">
        <w:trPr>
          <w:trHeight w:val="333"/>
        </w:trPr>
        <w:tc>
          <w:tcPr>
            <w:tcW w:w="1564" w:type="dxa"/>
          </w:tcPr>
          <w:p w:rsidR="00454F24" w:rsidRDefault="00454F24" w:rsidP="003F7C3C">
            <w:r>
              <w:t>MDS Transmission</w:t>
            </w:r>
          </w:p>
        </w:tc>
        <w:tc>
          <w:tcPr>
            <w:tcW w:w="1858" w:type="dxa"/>
          </w:tcPr>
          <w:p w:rsidR="00454F24" w:rsidRDefault="00454F24" w:rsidP="007F7474">
            <w:r>
              <w:t>13.85 hrs</w:t>
            </w:r>
          </w:p>
        </w:tc>
        <w:tc>
          <w:tcPr>
            <w:tcW w:w="1781" w:type="dxa"/>
          </w:tcPr>
          <w:p w:rsidR="00454F24" w:rsidRPr="0056777E" w:rsidRDefault="00454F24" w:rsidP="003F7C3C">
            <w:r>
              <w:t>$26.78</w:t>
            </w:r>
          </w:p>
        </w:tc>
        <w:tc>
          <w:tcPr>
            <w:tcW w:w="1548" w:type="dxa"/>
          </w:tcPr>
          <w:p w:rsidR="00454F24" w:rsidRDefault="005C3BF2" w:rsidP="003F7C3C">
            <w:r>
              <w:t>$0.89</w:t>
            </w:r>
          </w:p>
        </w:tc>
        <w:tc>
          <w:tcPr>
            <w:tcW w:w="2772" w:type="dxa"/>
            <w:gridSpan w:val="2"/>
          </w:tcPr>
          <w:p w:rsidR="00454F24" w:rsidRPr="0056777E" w:rsidRDefault="00454F24" w:rsidP="003F7C3C">
            <w:r>
              <w:t>$370.90</w:t>
            </w:r>
          </w:p>
        </w:tc>
      </w:tr>
      <w:tr w:rsidR="00C2234E" w:rsidTr="00C2234E">
        <w:trPr>
          <w:trHeight w:val="377"/>
        </w:trPr>
        <w:tc>
          <w:tcPr>
            <w:tcW w:w="1564" w:type="dxa"/>
          </w:tcPr>
          <w:p w:rsidR="00454F24" w:rsidRDefault="00454F24" w:rsidP="003F7C3C">
            <w:r>
              <w:t>TOTAL</w:t>
            </w:r>
          </w:p>
        </w:tc>
        <w:tc>
          <w:tcPr>
            <w:tcW w:w="1858" w:type="dxa"/>
          </w:tcPr>
          <w:p w:rsidR="00454F24" w:rsidRDefault="00454F24" w:rsidP="007F7474">
            <w:r>
              <w:t xml:space="preserve"> 429.85</w:t>
            </w:r>
          </w:p>
        </w:tc>
        <w:tc>
          <w:tcPr>
            <w:tcW w:w="1781" w:type="dxa"/>
          </w:tcPr>
          <w:p w:rsidR="00454F24" w:rsidRPr="00A3508A" w:rsidRDefault="00454F24" w:rsidP="003F7C3C">
            <w:pPr>
              <w:rPr>
                <w:highlight w:val="yellow"/>
              </w:rPr>
            </w:pPr>
          </w:p>
        </w:tc>
        <w:tc>
          <w:tcPr>
            <w:tcW w:w="1548" w:type="dxa"/>
          </w:tcPr>
          <w:p w:rsidR="00454F24" w:rsidRDefault="005C3BF2" w:rsidP="007364F8">
            <w:r>
              <w:t>$29.87</w:t>
            </w:r>
          </w:p>
        </w:tc>
        <w:tc>
          <w:tcPr>
            <w:tcW w:w="2772" w:type="dxa"/>
            <w:gridSpan w:val="2"/>
          </w:tcPr>
          <w:p w:rsidR="00454F24" w:rsidRPr="00A3508A" w:rsidRDefault="00454F24" w:rsidP="007F7474">
            <w:pPr>
              <w:rPr>
                <w:highlight w:val="yellow"/>
              </w:rPr>
            </w:pPr>
            <w:r>
              <w:t xml:space="preserve"> $12,429.99</w:t>
            </w:r>
          </w:p>
        </w:tc>
      </w:tr>
    </w:tbl>
    <w:p w:rsidR="00EF3CBF" w:rsidRDefault="00EF3CBF" w:rsidP="00EF3CBF">
      <w:pPr>
        <w:ind w:left="720"/>
      </w:pPr>
    </w:p>
    <w:p w:rsidR="00EF3CBF" w:rsidRDefault="007B1C23" w:rsidP="00EF3CBF">
      <w:pPr>
        <w:pStyle w:val="BodyTextIndent2"/>
      </w:pPr>
      <w:r>
        <w:t>Fifteen thousand</w:t>
      </w:r>
      <w:r w:rsidR="00CE3C7E">
        <w:t xml:space="preserve">, three hundred and seventy </w:t>
      </w:r>
      <w:r w:rsidR="003157E1">
        <w:t>six</w:t>
      </w:r>
      <w:r w:rsidR="00B85A68">
        <w:t xml:space="preserve"> skilled nursing facilities </w:t>
      </w:r>
      <w:r>
        <w:t xml:space="preserve">sought </w:t>
      </w:r>
      <w:r w:rsidR="00EF3CBF">
        <w:t>reimburse</w:t>
      </w:r>
      <w:r>
        <w:t>ment</w:t>
      </w:r>
      <w:r w:rsidR="00EF3CBF">
        <w:t xml:space="preserve"> under the SNF PPS during </w:t>
      </w:r>
      <w:r w:rsidR="00B85A68">
        <w:t xml:space="preserve">FY </w:t>
      </w:r>
      <w:r w:rsidR="00CE3C7E">
        <w:t>2012</w:t>
      </w:r>
      <w:r w:rsidR="00EF3CBF">
        <w:t xml:space="preserve">.  The average number of </w:t>
      </w:r>
      <w:r w:rsidR="00CE3C7E">
        <w:t>PPS Assessment</w:t>
      </w:r>
      <w:r w:rsidR="00EF3CBF">
        <w:t xml:space="preserve"> hours per facility per annum is </w:t>
      </w:r>
      <w:r w:rsidR="00735B66">
        <w:t>416</w:t>
      </w:r>
      <w:r w:rsidR="00EF3CBF">
        <w:t xml:space="preserve"> and the average cost of </w:t>
      </w:r>
      <w:r w:rsidR="00CE3C7E">
        <w:t xml:space="preserve">PPS Assessment </w:t>
      </w:r>
      <w:r w:rsidR="00EF3CBF">
        <w:t>preparation, coding and transmission is estimated at $</w:t>
      </w:r>
      <w:r w:rsidR="00CE3C7E">
        <w:t>12,</w:t>
      </w:r>
      <w:r w:rsidR="00B76F5B">
        <w:t>429.99</w:t>
      </w:r>
      <w:r w:rsidR="004B0DAF">
        <w:t xml:space="preserve"> </w:t>
      </w:r>
      <w:r w:rsidR="00EF3CBF">
        <w:t xml:space="preserve">per annum per </w:t>
      </w:r>
      <w:r w:rsidR="00B85A68">
        <w:t>skilled nursing facility</w:t>
      </w:r>
      <w:r w:rsidR="00EF3CBF">
        <w:t>.</w:t>
      </w:r>
    </w:p>
    <w:p w:rsidR="00EF3CBF" w:rsidRDefault="00EF3CBF" w:rsidP="00EF3CBF">
      <w:pPr>
        <w:ind w:left="720"/>
      </w:pPr>
    </w:p>
    <w:p w:rsidR="00EF3CBF" w:rsidRDefault="00EF3CBF" w:rsidP="00EF3CBF">
      <w:pPr>
        <w:numPr>
          <w:ilvl w:val="0"/>
          <w:numId w:val="3"/>
        </w:numPr>
        <w:rPr>
          <w:u w:val="single"/>
        </w:rPr>
      </w:pPr>
      <w:r>
        <w:rPr>
          <w:u w:val="single"/>
        </w:rPr>
        <w:lastRenderedPageBreak/>
        <w:t>Basic Requirements for all claims</w:t>
      </w:r>
    </w:p>
    <w:p w:rsidR="00EF3CBF" w:rsidRDefault="00EF3CBF" w:rsidP="00EF3CBF">
      <w:pPr>
        <w:rPr>
          <w:u w:val="single"/>
        </w:rPr>
      </w:pPr>
    </w:p>
    <w:p w:rsidR="00EF3CBF" w:rsidRPr="00EB7A63" w:rsidRDefault="00EF3CBF" w:rsidP="00EF3CBF">
      <w:pPr>
        <w:autoSpaceDE w:val="0"/>
        <w:autoSpaceDN w:val="0"/>
        <w:adjustRightInd w:val="0"/>
        <w:ind w:left="720"/>
        <w:rPr>
          <w:rFonts w:cs="Tahoma"/>
          <w:szCs w:val="17"/>
        </w:rPr>
      </w:pPr>
      <w:r>
        <w:t xml:space="preserve">In evaluating the impact of billing changes in the HCFA-1500 common claim form, approved under OMB number 0938-0008, our long-standing policy is to focus on changes in billing volume.  Under the SNF PPS, there will be no change in billing volume for </w:t>
      </w:r>
      <w:r w:rsidR="00C33B81">
        <w:t>skilled nursing facilities</w:t>
      </w:r>
      <w:r>
        <w:t xml:space="preserve">.  </w:t>
      </w:r>
      <w:r>
        <w:rPr>
          <w:rFonts w:cs="Tahoma"/>
          <w:szCs w:val="17"/>
        </w:rPr>
        <w:t xml:space="preserve">  </w:t>
      </w:r>
    </w:p>
    <w:p w:rsidR="00232D22" w:rsidRDefault="00232D22"/>
    <w:p w:rsidR="00232D22" w:rsidRDefault="00232D22">
      <w:pPr>
        <w:ind w:left="720"/>
        <w:rPr>
          <w:u w:val="single"/>
        </w:rPr>
      </w:pPr>
      <w:r>
        <w:t xml:space="preserve">13.  </w:t>
      </w:r>
      <w:r>
        <w:rPr>
          <w:u w:val="single"/>
        </w:rPr>
        <w:t>Capital Costs (Maintenance of Capital Costs)</w:t>
      </w:r>
    </w:p>
    <w:p w:rsidR="00232D22" w:rsidRDefault="00232D22"/>
    <w:p w:rsidR="00232D22" w:rsidRDefault="00232D22">
      <w:pPr>
        <w:ind w:left="720"/>
      </w:pPr>
      <w:r>
        <w:t>Facilities are currently required to collect, compile, and transmit MDS data.  Therefore, there are no capital costs.  Any other cost can be considered a cost of doing business.</w:t>
      </w:r>
    </w:p>
    <w:p w:rsidR="00232D22" w:rsidRDefault="00232D22"/>
    <w:p w:rsidR="00232D22" w:rsidRDefault="00232D22">
      <w:pPr>
        <w:ind w:firstLine="720"/>
      </w:pPr>
      <w:r>
        <w:t xml:space="preserve">14.  </w:t>
      </w:r>
      <w:r>
        <w:rPr>
          <w:u w:val="single"/>
        </w:rPr>
        <w:t>Cost to Federal Government</w:t>
      </w:r>
    </w:p>
    <w:p w:rsidR="00232D22" w:rsidRDefault="00232D22"/>
    <w:p w:rsidR="00EF3CBF" w:rsidRDefault="00414664" w:rsidP="00EF3CBF">
      <w:pPr>
        <w:ind w:left="720"/>
      </w:pPr>
      <w:r>
        <w:t>There are no additional costs to the Federal Government.</w:t>
      </w:r>
    </w:p>
    <w:p w:rsidR="00232D22" w:rsidRDefault="00232D22"/>
    <w:p w:rsidR="00232D22" w:rsidRDefault="007C72D7">
      <w:pPr>
        <w:numPr>
          <w:ilvl w:val="0"/>
          <w:numId w:val="1"/>
        </w:numPr>
        <w:rPr>
          <w:u w:val="single"/>
        </w:rPr>
      </w:pPr>
      <w:r>
        <w:rPr>
          <w:u w:val="single"/>
        </w:rPr>
        <w:t xml:space="preserve">Program </w:t>
      </w:r>
      <w:r w:rsidR="00232D22">
        <w:rPr>
          <w:u w:val="single"/>
        </w:rPr>
        <w:t>Changes</w:t>
      </w:r>
    </w:p>
    <w:p w:rsidR="00735B66" w:rsidRDefault="00735B66" w:rsidP="00C86B54">
      <w:pPr>
        <w:rPr>
          <w:u w:val="single"/>
        </w:rPr>
      </w:pPr>
    </w:p>
    <w:p w:rsidR="002906E0" w:rsidRDefault="00787394" w:rsidP="002906E0">
      <w:pPr>
        <w:ind w:left="720"/>
      </w:pPr>
      <w:r>
        <w:t>T</w:t>
      </w:r>
      <w:r w:rsidR="002906E0">
        <w:t>his package incorporat</w:t>
      </w:r>
      <w:r>
        <w:t>es</w:t>
      </w:r>
      <w:r w:rsidR="002906E0">
        <w:t xml:space="preserve"> all PPS assessment item sets.  When we presented NO/SO for PRA consideration for FY</w:t>
      </w:r>
      <w:r w:rsidR="00856396">
        <w:t xml:space="preserve"> </w:t>
      </w:r>
      <w:r w:rsidR="002906E0">
        <w:t>2011, the form was used as a proxy for the NP, NS, NOD and NSD Item sets inasmuch as it included all MDS payment items which were required to be considered under the PRA.</w:t>
      </w:r>
    </w:p>
    <w:p w:rsidR="002906E0" w:rsidRDefault="002906E0" w:rsidP="00193D4A">
      <w:pPr>
        <w:ind w:left="720"/>
      </w:pPr>
    </w:p>
    <w:p w:rsidR="00C9414A" w:rsidRDefault="001579C7" w:rsidP="00193D4A">
      <w:pPr>
        <w:ind w:left="720"/>
      </w:pPr>
      <w:r w:rsidRPr="001579C7">
        <w:t>According to CASPER</w:t>
      </w:r>
      <w:r>
        <w:t>,</w:t>
      </w:r>
      <w:r w:rsidRPr="001579C7">
        <w:t xml:space="preserve"> there were 15,376 skilled nursing facilities certified to participate in the Medicare program during FY 2012.  </w:t>
      </w:r>
      <w:r>
        <w:t xml:space="preserve">We had previously estimated </w:t>
      </w:r>
      <w:r w:rsidRPr="001579C7">
        <w:t>14,266</w:t>
      </w:r>
      <w:r>
        <w:t xml:space="preserve"> facilities. </w:t>
      </w:r>
      <w:r w:rsidR="00CF647A">
        <w:t>We are also adjusting the number of responses per respondent from 62 to 416.</w:t>
      </w:r>
    </w:p>
    <w:p w:rsidR="00C9414A" w:rsidRDefault="00C9414A" w:rsidP="00193D4A">
      <w:pPr>
        <w:ind w:left="720"/>
      </w:pPr>
    </w:p>
    <w:p w:rsidR="0056576D" w:rsidRDefault="006B525F" w:rsidP="0056576D">
      <w:pPr>
        <w:ind w:left="720"/>
      </w:pPr>
      <w:r>
        <w:t>Additionally, we are addi</w:t>
      </w:r>
      <w:r w:rsidR="00344FAB">
        <w:t xml:space="preserve">ng </w:t>
      </w:r>
      <w:r>
        <w:t xml:space="preserve">Item </w:t>
      </w:r>
      <w:proofErr w:type="spellStart"/>
      <w:r>
        <w:t>O0420</w:t>
      </w:r>
      <w:proofErr w:type="spellEnd"/>
      <w:r>
        <w:t xml:space="preserve"> to the MDS 3.0 form as discussed in </w:t>
      </w:r>
      <w:proofErr w:type="spellStart"/>
      <w:r>
        <w:t>RIN</w:t>
      </w:r>
      <w:proofErr w:type="spellEnd"/>
      <w:r>
        <w:t xml:space="preserve"> 0938-</w:t>
      </w:r>
      <w:proofErr w:type="spellStart"/>
      <w:r w:rsidR="00B912D1">
        <w:t>AR65</w:t>
      </w:r>
      <w:proofErr w:type="spellEnd"/>
      <w:r>
        <w:t xml:space="preserve"> (CMS-1446-</w:t>
      </w:r>
      <w:r w:rsidR="004B3F68">
        <w:t>F</w:t>
      </w:r>
      <w:r>
        <w:t xml:space="preserve">).  </w:t>
      </w:r>
      <w:r w:rsidR="0056576D">
        <w:rPr>
          <w:szCs w:val="24"/>
        </w:rPr>
        <w:t>We do not believe this action will cause any measurable adjustments to our burden estimates. Consequently, we are not revising the associated estimates.</w:t>
      </w:r>
    </w:p>
    <w:p w:rsidR="0056576D" w:rsidRDefault="0056576D">
      <w:pPr>
        <w:ind w:firstLine="720"/>
      </w:pPr>
    </w:p>
    <w:p w:rsidR="00232D22" w:rsidRDefault="00232D22">
      <w:pPr>
        <w:ind w:firstLine="720"/>
      </w:pPr>
      <w:r>
        <w:t xml:space="preserve">16.  </w:t>
      </w:r>
      <w:r>
        <w:rPr>
          <w:u w:val="single"/>
        </w:rPr>
        <w:t>Publication and Tabulation Dates</w:t>
      </w:r>
    </w:p>
    <w:p w:rsidR="00A5470F" w:rsidRDefault="00A5470F">
      <w:pPr>
        <w:ind w:firstLine="720"/>
      </w:pPr>
    </w:p>
    <w:p w:rsidR="007D12E8" w:rsidRDefault="007D12E8" w:rsidP="007D12E8">
      <w:pPr>
        <w:ind w:firstLine="720"/>
      </w:pPr>
      <w:r>
        <w:t>Not applicable.</w:t>
      </w:r>
    </w:p>
    <w:p w:rsidR="00735B66" w:rsidRDefault="00735B66" w:rsidP="00C86B54">
      <w:pPr>
        <w:ind w:firstLine="720"/>
      </w:pPr>
    </w:p>
    <w:p w:rsidR="00232D22" w:rsidRDefault="00232D22">
      <w:pPr>
        <w:numPr>
          <w:ilvl w:val="0"/>
          <w:numId w:val="2"/>
        </w:numPr>
      </w:pPr>
      <w:r>
        <w:rPr>
          <w:u w:val="single"/>
        </w:rPr>
        <w:t xml:space="preserve"> Expiration Date</w:t>
      </w:r>
    </w:p>
    <w:p w:rsidR="00A5470F" w:rsidRDefault="00A5470F" w:rsidP="00224EF7">
      <w:pPr>
        <w:ind w:left="720"/>
      </w:pPr>
    </w:p>
    <w:p w:rsidR="00EF3CBF" w:rsidRDefault="00EF3CBF" w:rsidP="00EF3CBF">
      <w:pPr>
        <w:ind w:left="720"/>
      </w:pPr>
      <w:r>
        <w:t>With respect to the OMB approval, CMS does not object to the displaying of the expiration date.</w:t>
      </w:r>
    </w:p>
    <w:p w:rsidR="00224EF7" w:rsidRDefault="00224EF7" w:rsidP="00224EF7">
      <w:pPr>
        <w:ind w:left="720"/>
      </w:pPr>
    </w:p>
    <w:p w:rsidR="00232D22" w:rsidRDefault="00232D22">
      <w:pPr>
        <w:ind w:firstLine="720"/>
      </w:pPr>
      <w:r>
        <w:t xml:space="preserve">18.  </w:t>
      </w:r>
      <w:r>
        <w:rPr>
          <w:u w:val="single"/>
        </w:rPr>
        <w:t>Certification Statement</w:t>
      </w:r>
    </w:p>
    <w:p w:rsidR="00A5470F" w:rsidRDefault="00A5470F">
      <w:pPr>
        <w:ind w:firstLine="720"/>
      </w:pPr>
    </w:p>
    <w:p w:rsidR="00232D22" w:rsidRDefault="00232D22">
      <w:pPr>
        <w:ind w:firstLine="720"/>
      </w:pPr>
      <w:r>
        <w:t>There are no exceptions.</w:t>
      </w:r>
    </w:p>
    <w:p w:rsidR="00232D22" w:rsidRDefault="00232D22"/>
    <w:p w:rsidR="00232D22" w:rsidRPr="00B11F47" w:rsidRDefault="004C3B14">
      <w:pPr>
        <w:rPr>
          <w:b/>
        </w:rPr>
      </w:pPr>
      <w:r w:rsidRPr="00B11F47">
        <w:rPr>
          <w:b/>
        </w:rPr>
        <w:t>B</w:t>
      </w:r>
      <w:r w:rsidR="00232D22" w:rsidRPr="00B11F47">
        <w:rPr>
          <w:b/>
        </w:rPr>
        <w:t>.</w:t>
      </w:r>
      <w:r w:rsidR="00232D22" w:rsidRPr="00B11F47">
        <w:rPr>
          <w:b/>
        </w:rPr>
        <w:tab/>
        <w:t>Collection of Information Employing Statistical Methods</w:t>
      </w:r>
    </w:p>
    <w:p w:rsidR="00A5470F" w:rsidRDefault="00A5470F" w:rsidP="00224EF7">
      <w:pPr>
        <w:ind w:firstLine="720"/>
      </w:pPr>
    </w:p>
    <w:p w:rsidR="00232D22" w:rsidRDefault="00FD18D9" w:rsidP="00224EF7">
      <w:pPr>
        <w:ind w:firstLine="720"/>
      </w:pPr>
      <w:r>
        <w:t>N</w:t>
      </w:r>
      <w:r w:rsidR="00232D22">
        <w:t>ot applicable</w:t>
      </w:r>
      <w:r>
        <w:t>.</w:t>
      </w:r>
    </w:p>
    <w:p w:rsidR="00FD18D9" w:rsidRDefault="00FD18D9" w:rsidP="00224EF7">
      <w:pPr>
        <w:ind w:firstLine="720"/>
      </w:pPr>
    </w:p>
    <w:sectPr w:rsidR="00FD18D9">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87" w:rsidRDefault="00EF1187">
      <w:r>
        <w:separator/>
      </w:r>
    </w:p>
  </w:endnote>
  <w:endnote w:type="continuationSeparator" w:id="0">
    <w:p w:rsidR="00EF1187" w:rsidRDefault="00EF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19F" w:rsidRDefault="002F619F">
    <w:pPr>
      <w:spacing w:line="240" w:lineRule="exact"/>
    </w:pPr>
  </w:p>
  <w:p w:rsidR="002F619F" w:rsidRDefault="002F619F">
    <w:pPr>
      <w:framePr w:w="9361" w:wrap="notBeside" w:vAnchor="text" w:hAnchor="text" w:x="1" w:y="1"/>
      <w:jc w:val="center"/>
    </w:pPr>
    <w:r>
      <w:fldChar w:fldCharType="begin"/>
    </w:r>
    <w:r>
      <w:instrText xml:space="preserve">PAGE </w:instrText>
    </w:r>
    <w:r>
      <w:fldChar w:fldCharType="separate"/>
    </w:r>
    <w:r w:rsidR="00352908">
      <w:rPr>
        <w:noProof/>
      </w:rPr>
      <w:t>7</w:t>
    </w:r>
    <w:r>
      <w:fldChar w:fldCharType="end"/>
    </w:r>
  </w:p>
  <w:p w:rsidR="002F619F" w:rsidRDefault="002F6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87" w:rsidRDefault="00EF1187">
      <w:r>
        <w:separator/>
      </w:r>
    </w:p>
  </w:footnote>
  <w:footnote w:type="continuationSeparator" w:id="0">
    <w:p w:rsidR="00EF1187" w:rsidRDefault="00EF1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8B4"/>
    <w:multiLevelType w:val="hybridMultilevel"/>
    <w:tmpl w:val="A6C6976A"/>
    <w:lvl w:ilvl="0" w:tplc="6C9296B8">
      <w:start w:val="15"/>
      <w:numFmt w:val="decimal"/>
      <w:lvlText w:val="%1."/>
      <w:lvlJc w:val="left"/>
      <w:pPr>
        <w:tabs>
          <w:tab w:val="num" w:pos="1140"/>
        </w:tabs>
        <w:ind w:left="1140" w:hanging="4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B60C8A"/>
    <w:multiLevelType w:val="hybridMultilevel"/>
    <w:tmpl w:val="43F8D1AC"/>
    <w:lvl w:ilvl="0" w:tplc="89C4B42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513B0"/>
    <w:multiLevelType w:val="singleLevel"/>
    <w:tmpl w:val="08480BF4"/>
    <w:lvl w:ilvl="0">
      <w:start w:val="1"/>
      <w:numFmt w:val="lowerLetter"/>
      <w:lvlText w:val="%1."/>
      <w:lvlJc w:val="left"/>
      <w:pPr>
        <w:tabs>
          <w:tab w:val="num" w:pos="1080"/>
        </w:tabs>
        <w:ind w:left="1080" w:hanging="360"/>
      </w:pPr>
      <w:rPr>
        <w:rFonts w:hint="default"/>
        <w:u w:val="none"/>
      </w:rPr>
    </w:lvl>
  </w:abstractNum>
  <w:abstractNum w:abstractNumId="3">
    <w:nsid w:val="4EBB2171"/>
    <w:multiLevelType w:val="hybridMultilevel"/>
    <w:tmpl w:val="B866C540"/>
    <w:lvl w:ilvl="0" w:tplc="C4EE5874">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FA25E07"/>
    <w:multiLevelType w:val="singleLevel"/>
    <w:tmpl w:val="D50E0906"/>
    <w:lvl w:ilvl="0">
      <w:start w:val="13"/>
      <w:numFmt w:val="decimal"/>
      <w:lvlText w:val="%1."/>
      <w:lvlJc w:val="left"/>
      <w:pPr>
        <w:tabs>
          <w:tab w:val="num" w:pos="1080"/>
        </w:tabs>
        <w:ind w:left="1080" w:hanging="360"/>
      </w:pPr>
      <w:rPr>
        <w:rFonts w:hint="default"/>
        <w:u w:val="none"/>
      </w:rPr>
    </w:lvl>
  </w:abstractNum>
  <w:abstractNum w:abstractNumId="5">
    <w:nsid w:val="763646EB"/>
    <w:multiLevelType w:val="hybridMultilevel"/>
    <w:tmpl w:val="E33E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58"/>
    <w:rsid w:val="00035E91"/>
    <w:rsid w:val="00077535"/>
    <w:rsid w:val="000873E6"/>
    <w:rsid w:val="000E17CA"/>
    <w:rsid w:val="000E21AE"/>
    <w:rsid w:val="000E608A"/>
    <w:rsid w:val="0011587C"/>
    <w:rsid w:val="00145B55"/>
    <w:rsid w:val="001579C7"/>
    <w:rsid w:val="00193D4A"/>
    <w:rsid w:val="001A0EF5"/>
    <w:rsid w:val="001A495C"/>
    <w:rsid w:val="001B29F1"/>
    <w:rsid w:val="001B3839"/>
    <w:rsid w:val="001B7F34"/>
    <w:rsid w:val="001C576E"/>
    <w:rsid w:val="001E58FA"/>
    <w:rsid w:val="001E7D2E"/>
    <w:rsid w:val="0020110E"/>
    <w:rsid w:val="00224EF7"/>
    <w:rsid w:val="00232D22"/>
    <w:rsid w:val="00234427"/>
    <w:rsid w:val="002356E2"/>
    <w:rsid w:val="00245A35"/>
    <w:rsid w:val="00251AE6"/>
    <w:rsid w:val="002668DC"/>
    <w:rsid w:val="002906E0"/>
    <w:rsid w:val="002E101A"/>
    <w:rsid w:val="002F3EEA"/>
    <w:rsid w:val="002F619F"/>
    <w:rsid w:val="003121ED"/>
    <w:rsid w:val="003151F2"/>
    <w:rsid w:val="003157E1"/>
    <w:rsid w:val="0032748F"/>
    <w:rsid w:val="003424F2"/>
    <w:rsid w:val="00344FAB"/>
    <w:rsid w:val="00345C45"/>
    <w:rsid w:val="00352908"/>
    <w:rsid w:val="003561F0"/>
    <w:rsid w:val="00357585"/>
    <w:rsid w:val="00363798"/>
    <w:rsid w:val="00370797"/>
    <w:rsid w:val="0038106F"/>
    <w:rsid w:val="003B402D"/>
    <w:rsid w:val="003C3411"/>
    <w:rsid w:val="003D6607"/>
    <w:rsid w:val="003E69D8"/>
    <w:rsid w:val="003F5CFF"/>
    <w:rsid w:val="003F7C3C"/>
    <w:rsid w:val="00414664"/>
    <w:rsid w:val="004213A9"/>
    <w:rsid w:val="00426054"/>
    <w:rsid w:val="00454F24"/>
    <w:rsid w:val="00495058"/>
    <w:rsid w:val="004970D5"/>
    <w:rsid w:val="004A4F1C"/>
    <w:rsid w:val="004A6568"/>
    <w:rsid w:val="004B0DAF"/>
    <w:rsid w:val="004B3F68"/>
    <w:rsid w:val="004C3B14"/>
    <w:rsid w:val="004E67C7"/>
    <w:rsid w:val="004E7E07"/>
    <w:rsid w:val="0050349A"/>
    <w:rsid w:val="005129AB"/>
    <w:rsid w:val="00515929"/>
    <w:rsid w:val="00545C17"/>
    <w:rsid w:val="00550F6C"/>
    <w:rsid w:val="00565519"/>
    <w:rsid w:val="0056576D"/>
    <w:rsid w:val="005C3BF2"/>
    <w:rsid w:val="005D035F"/>
    <w:rsid w:val="005D0D24"/>
    <w:rsid w:val="005E1349"/>
    <w:rsid w:val="0066103A"/>
    <w:rsid w:val="00661B9A"/>
    <w:rsid w:val="006705C2"/>
    <w:rsid w:val="006709BF"/>
    <w:rsid w:val="006770CF"/>
    <w:rsid w:val="006A6D20"/>
    <w:rsid w:val="006B406B"/>
    <w:rsid w:val="006B525F"/>
    <w:rsid w:val="006E5F6C"/>
    <w:rsid w:val="00701599"/>
    <w:rsid w:val="007332F9"/>
    <w:rsid w:val="00735B66"/>
    <w:rsid w:val="007364F8"/>
    <w:rsid w:val="00763D56"/>
    <w:rsid w:val="00775E5F"/>
    <w:rsid w:val="00781423"/>
    <w:rsid w:val="00787394"/>
    <w:rsid w:val="00796DE8"/>
    <w:rsid w:val="007B1C23"/>
    <w:rsid w:val="007B56D5"/>
    <w:rsid w:val="007B6BB1"/>
    <w:rsid w:val="007C3848"/>
    <w:rsid w:val="007C5FE7"/>
    <w:rsid w:val="007C6EEB"/>
    <w:rsid w:val="007C72D7"/>
    <w:rsid w:val="007D12E8"/>
    <w:rsid w:val="007E0D32"/>
    <w:rsid w:val="007F0F19"/>
    <w:rsid w:val="007F144A"/>
    <w:rsid w:val="007F7474"/>
    <w:rsid w:val="00805A60"/>
    <w:rsid w:val="008179F9"/>
    <w:rsid w:val="008533DE"/>
    <w:rsid w:val="00856396"/>
    <w:rsid w:val="00862A2A"/>
    <w:rsid w:val="00897E8B"/>
    <w:rsid w:val="008A3FBE"/>
    <w:rsid w:val="008A753B"/>
    <w:rsid w:val="008D42DD"/>
    <w:rsid w:val="008D744B"/>
    <w:rsid w:val="009272C7"/>
    <w:rsid w:val="009625C0"/>
    <w:rsid w:val="00975D83"/>
    <w:rsid w:val="00984256"/>
    <w:rsid w:val="00995393"/>
    <w:rsid w:val="009D22F9"/>
    <w:rsid w:val="009D6B89"/>
    <w:rsid w:val="00A06902"/>
    <w:rsid w:val="00A11E32"/>
    <w:rsid w:val="00A24B82"/>
    <w:rsid w:val="00A4073F"/>
    <w:rsid w:val="00A5470F"/>
    <w:rsid w:val="00A71B76"/>
    <w:rsid w:val="00AB0CBA"/>
    <w:rsid w:val="00AB5D13"/>
    <w:rsid w:val="00AD3415"/>
    <w:rsid w:val="00AE5ED3"/>
    <w:rsid w:val="00B11F47"/>
    <w:rsid w:val="00B46382"/>
    <w:rsid w:val="00B542C8"/>
    <w:rsid w:val="00B72B8F"/>
    <w:rsid w:val="00B76F5B"/>
    <w:rsid w:val="00B85A68"/>
    <w:rsid w:val="00B90DF8"/>
    <w:rsid w:val="00B912D1"/>
    <w:rsid w:val="00B93375"/>
    <w:rsid w:val="00BA18AC"/>
    <w:rsid w:val="00BC51AF"/>
    <w:rsid w:val="00BC51B6"/>
    <w:rsid w:val="00BD58D6"/>
    <w:rsid w:val="00BF3AD4"/>
    <w:rsid w:val="00BF51A9"/>
    <w:rsid w:val="00C00E05"/>
    <w:rsid w:val="00C139B4"/>
    <w:rsid w:val="00C2234E"/>
    <w:rsid w:val="00C33B81"/>
    <w:rsid w:val="00C373C4"/>
    <w:rsid w:val="00C666DF"/>
    <w:rsid w:val="00C86B54"/>
    <w:rsid w:val="00C93971"/>
    <w:rsid w:val="00C9414A"/>
    <w:rsid w:val="00CA09CA"/>
    <w:rsid w:val="00CE3C7E"/>
    <w:rsid w:val="00CF647A"/>
    <w:rsid w:val="00D37EB3"/>
    <w:rsid w:val="00D63EAB"/>
    <w:rsid w:val="00D64FF8"/>
    <w:rsid w:val="00D70871"/>
    <w:rsid w:val="00D761FB"/>
    <w:rsid w:val="00DA4A63"/>
    <w:rsid w:val="00DD7747"/>
    <w:rsid w:val="00DE2298"/>
    <w:rsid w:val="00DE32D9"/>
    <w:rsid w:val="00DE3A25"/>
    <w:rsid w:val="00DE416A"/>
    <w:rsid w:val="00E00DDD"/>
    <w:rsid w:val="00E00E24"/>
    <w:rsid w:val="00E4475D"/>
    <w:rsid w:val="00E576E0"/>
    <w:rsid w:val="00E65956"/>
    <w:rsid w:val="00E75D6D"/>
    <w:rsid w:val="00E838DB"/>
    <w:rsid w:val="00EA1467"/>
    <w:rsid w:val="00EB5AE8"/>
    <w:rsid w:val="00EF1187"/>
    <w:rsid w:val="00EF3CBF"/>
    <w:rsid w:val="00F20412"/>
    <w:rsid w:val="00F52FED"/>
    <w:rsid w:val="00F53D7F"/>
    <w:rsid w:val="00F66435"/>
    <w:rsid w:val="00FB01C5"/>
    <w:rsid w:val="00FB7701"/>
    <w:rsid w:val="00FD18D9"/>
    <w:rsid w:val="00FE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rsid w:val="005E1349"/>
    <w:rPr>
      <w:sz w:val="16"/>
      <w:szCs w:val="16"/>
    </w:rPr>
  </w:style>
  <w:style w:type="paragraph" w:styleId="CommentText">
    <w:name w:val="annotation text"/>
    <w:basedOn w:val="Normal"/>
    <w:link w:val="CommentTextChar"/>
    <w:rsid w:val="005E1349"/>
    <w:rPr>
      <w:sz w:val="20"/>
    </w:rPr>
  </w:style>
  <w:style w:type="character" w:customStyle="1" w:styleId="CommentTextChar">
    <w:name w:val="Comment Text Char"/>
    <w:basedOn w:val="DefaultParagraphFont"/>
    <w:link w:val="CommentText"/>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1440"/>
      </w:tabs>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DocumentMap">
    <w:name w:val="Document Map"/>
    <w:basedOn w:val="Normal"/>
    <w:semiHidden/>
    <w:rsid w:val="00BD58D6"/>
    <w:pPr>
      <w:shd w:val="clear" w:color="auto" w:fill="000080"/>
    </w:pPr>
    <w:rPr>
      <w:rFonts w:ascii="Tahoma" w:hAnsi="Tahoma" w:cs="Tahoma"/>
      <w:sz w:val="20"/>
    </w:rPr>
  </w:style>
  <w:style w:type="character" w:styleId="CommentReference">
    <w:name w:val="annotation reference"/>
    <w:rsid w:val="005E1349"/>
    <w:rPr>
      <w:sz w:val="16"/>
      <w:szCs w:val="16"/>
    </w:rPr>
  </w:style>
  <w:style w:type="paragraph" w:styleId="CommentText">
    <w:name w:val="annotation text"/>
    <w:basedOn w:val="Normal"/>
    <w:link w:val="CommentTextChar"/>
    <w:rsid w:val="005E1349"/>
    <w:rPr>
      <w:sz w:val="20"/>
    </w:rPr>
  </w:style>
  <w:style w:type="character" w:customStyle="1" w:styleId="CommentTextChar">
    <w:name w:val="Comment Text Char"/>
    <w:basedOn w:val="DefaultParagraphFont"/>
    <w:link w:val="CommentText"/>
    <w:rsid w:val="005E1349"/>
  </w:style>
  <w:style w:type="paragraph" w:styleId="CommentSubject">
    <w:name w:val="annotation subject"/>
    <w:basedOn w:val="CommentText"/>
    <w:next w:val="CommentText"/>
    <w:link w:val="CommentSubjectChar"/>
    <w:rsid w:val="005E1349"/>
    <w:rPr>
      <w:b/>
      <w:bCs/>
    </w:rPr>
  </w:style>
  <w:style w:type="character" w:customStyle="1" w:styleId="CommentSubjectChar">
    <w:name w:val="Comment Subject Char"/>
    <w:link w:val="CommentSubject"/>
    <w:rsid w:val="005E1349"/>
    <w:rPr>
      <w:b/>
      <w:bCs/>
    </w:rPr>
  </w:style>
  <w:style w:type="paragraph" w:styleId="BalloonText">
    <w:name w:val="Balloon Text"/>
    <w:basedOn w:val="Normal"/>
    <w:link w:val="BalloonTextChar"/>
    <w:rsid w:val="005E1349"/>
    <w:rPr>
      <w:rFonts w:ascii="Tahoma" w:hAnsi="Tahoma" w:cs="Tahoma"/>
      <w:sz w:val="16"/>
      <w:szCs w:val="16"/>
    </w:rPr>
  </w:style>
  <w:style w:type="character" w:customStyle="1" w:styleId="BalloonTextChar">
    <w:name w:val="Balloon Text Char"/>
    <w:link w:val="BalloonText"/>
    <w:rsid w:val="005E1349"/>
    <w:rPr>
      <w:rFonts w:ascii="Tahoma" w:hAnsi="Tahoma" w:cs="Tahoma"/>
      <w:sz w:val="16"/>
      <w:szCs w:val="16"/>
    </w:rPr>
  </w:style>
  <w:style w:type="paragraph" w:styleId="Revision">
    <w:name w:val="Revision"/>
    <w:hidden/>
    <w:uiPriority w:val="99"/>
    <w:semiHidden/>
    <w:rsid w:val="007C6EEB"/>
    <w:rPr>
      <w:sz w:val="24"/>
    </w:rPr>
  </w:style>
  <w:style w:type="table" w:styleId="TableGrid">
    <w:name w:val="Table Grid"/>
    <w:basedOn w:val="TableNormal"/>
    <w:rsid w:val="002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5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06F7-091A-46F6-ACB6-B287A1A0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1</Words>
  <Characters>1101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Supporting Statement for Skilled Nursing Facility (SNF)</vt:lpstr>
    </vt:vector>
  </TitlesOfParts>
  <Company>HCFA</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killed Nursing Facility (SNF)</dc:title>
  <dc:creator>HCFA Software Control</dc:creator>
  <cp:lastModifiedBy>Mitch Bryman</cp:lastModifiedBy>
  <cp:revision>3</cp:revision>
  <cp:lastPrinted>2013-10-30T14:26:00Z</cp:lastPrinted>
  <dcterms:created xsi:type="dcterms:W3CDTF">2013-10-30T14:56:00Z</dcterms:created>
  <dcterms:modified xsi:type="dcterms:W3CDTF">2013-10-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685268</vt:i4>
  </property>
  <property fmtid="{D5CDD505-2E9C-101B-9397-08002B2CF9AE}" pid="3" name="_NewReviewCycle">
    <vt:lpwstr/>
  </property>
  <property fmtid="{D5CDD505-2E9C-101B-9397-08002B2CF9AE}" pid="4" name="_EmailSubject">
    <vt:lpwstr>PRA Package for Revision to OCN 1140</vt:lpwstr>
  </property>
  <property fmtid="{D5CDD505-2E9C-101B-9397-08002B2CF9AE}" pid="5" name="_AuthorEmail">
    <vt:lpwstr>Penny.Gershman@cms.hhs.gov</vt:lpwstr>
  </property>
  <property fmtid="{D5CDD505-2E9C-101B-9397-08002B2CF9AE}" pid="6" name="_AuthorEmailDisplayName">
    <vt:lpwstr>Gershman, Penny P.(CMS/CM)</vt:lpwstr>
  </property>
  <property fmtid="{D5CDD505-2E9C-101B-9397-08002B2CF9AE}" pid="7" name="_PreviousAdHocReviewCycleID">
    <vt:i4>1133685268</vt:i4>
  </property>
  <property fmtid="{D5CDD505-2E9C-101B-9397-08002B2CF9AE}" pid="8" name="_ReviewingToolsShownOnce">
    <vt:lpwstr/>
  </property>
</Properties>
</file>